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CA" w:rsidRPr="00ED4A07" w:rsidRDefault="00387ACA" w:rsidP="001B2416">
      <w:pPr>
        <w:ind w:left="2694"/>
        <w:rPr>
          <w:sz w:val="20"/>
        </w:rPr>
      </w:pPr>
      <w:r w:rsidRPr="00ED4A07">
        <w:rPr>
          <w:noProof/>
          <w:sz w:val="20"/>
          <w:lang w:val="it-IT" w:eastAsia="it-IT"/>
        </w:rPr>
        <w:drawing>
          <wp:inline distT="0" distB="0" distL="0" distR="0" wp14:anchorId="7FF63924" wp14:editId="23FB1DF4">
            <wp:extent cx="2762250" cy="570672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CA" w:rsidRPr="00ED4A07" w:rsidRDefault="00387ACA" w:rsidP="00387ACA">
      <w:pPr>
        <w:rPr>
          <w:sz w:val="20"/>
        </w:rPr>
      </w:pP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 xml:space="preserve">. </w:t>
      </w:r>
      <w:r w:rsidR="00210683" w:rsidRPr="00ED4A07">
        <w:rPr>
          <w:b/>
          <w:color w:val="FF0000"/>
          <w:sz w:val="28"/>
          <w:szCs w:val="28"/>
          <w:lang w:val="it-IT"/>
        </w:rPr>
        <w:t>2021/2022</w:t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I Anno I Semestre per i corsi di studio M81/M86 </w:t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(Tecniche Audiometriche/ Tecniche </w:t>
      </w:r>
      <w:proofErr w:type="spellStart"/>
      <w:r w:rsidRPr="00ED4A07">
        <w:rPr>
          <w:b/>
          <w:color w:val="FF0000"/>
          <w:sz w:val="28"/>
          <w:szCs w:val="28"/>
          <w:lang w:val="it-IT"/>
        </w:rPr>
        <w:t>Audioprotesiche</w:t>
      </w:r>
      <w:proofErr w:type="spellEnd"/>
      <w:r w:rsidRPr="00ED4A07">
        <w:rPr>
          <w:b/>
          <w:color w:val="FF0000"/>
          <w:sz w:val="28"/>
          <w:szCs w:val="28"/>
          <w:lang w:val="it-IT"/>
        </w:rPr>
        <w:t>)</w:t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</w:p>
    <w:p w:rsidR="00387ACA" w:rsidRPr="00ED4A07" w:rsidRDefault="00387ACA" w:rsidP="00387ACA">
      <w:pPr>
        <w:rPr>
          <w:b/>
          <w:color w:val="FF0000"/>
          <w:sz w:val="28"/>
          <w:szCs w:val="28"/>
          <w:lang w:val="it-IT"/>
        </w:rPr>
      </w:pP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</w:r>
      <w:r w:rsidRPr="00ED4A07">
        <w:rPr>
          <w:b/>
          <w:color w:val="FF0000"/>
          <w:sz w:val="28"/>
          <w:szCs w:val="28"/>
          <w:lang w:val="it-IT"/>
        </w:rPr>
        <w:tab/>
        <w:t xml:space="preserve">  </w:t>
      </w:r>
      <w:r w:rsidR="0010460D" w:rsidRPr="00ED4A07">
        <w:rPr>
          <w:b/>
          <w:color w:val="FF0000"/>
          <w:sz w:val="28"/>
          <w:szCs w:val="28"/>
          <w:lang w:val="it-IT"/>
        </w:rPr>
        <w:t xml:space="preserve">   </w:t>
      </w:r>
      <w:r w:rsidRPr="00ED4A07">
        <w:rPr>
          <w:b/>
          <w:color w:val="FF0000"/>
          <w:sz w:val="28"/>
          <w:szCs w:val="28"/>
          <w:lang w:val="it-IT"/>
        </w:rPr>
        <w:t xml:space="preserve"> </w:t>
      </w:r>
      <w:hyperlink r:id="rId7" w:history="1">
        <w:r w:rsidRPr="00ED4A07">
          <w:rPr>
            <w:rStyle w:val="Collegamentoipertestuale"/>
            <w:u w:color="0000FF"/>
            <w:lang w:val="it-IT"/>
          </w:rPr>
          <w:t>http://</w:t>
        </w:r>
        <w:r w:rsidRPr="00ED4A07">
          <w:rPr>
            <w:rStyle w:val="Collegamentoipertestuale"/>
            <w:b/>
            <w:u w:color="0000FF"/>
            <w:lang w:val="it-IT"/>
          </w:rPr>
          <w:t>m81</w:t>
        </w:r>
        <w:r w:rsidRPr="00ED4A07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387ACA" w:rsidRPr="00ED4A07" w:rsidRDefault="00ED4A07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u w:color="0000FF"/>
          <w:lang w:val="it-IT"/>
        </w:rPr>
      </w:pPr>
      <w:hyperlink r:id="rId8" w:history="1"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http://</w:t>
        </w:r>
        <w:r w:rsidR="00387ACA" w:rsidRPr="00ED4A07">
          <w:rPr>
            <w:rStyle w:val="Collegamentoipertestuale"/>
            <w:rFonts w:ascii="Times New Roman"/>
            <w:b/>
            <w:u w:color="0000FF"/>
            <w:lang w:val="it-IT"/>
          </w:rPr>
          <w:t>m86</w:t>
        </w:r>
        <w:r w:rsidR="00387ACA" w:rsidRPr="00ED4A07">
          <w:rPr>
            <w:rStyle w:val="Collegamentoipertestuale"/>
            <w:rFonts w:ascii="Times New Roman"/>
            <w:u w:color="0000FF"/>
            <w:lang w:val="it-IT"/>
          </w:rPr>
          <w:t>.corsidistudio.unina.it/</w:t>
        </w:r>
      </w:hyperlink>
    </w:p>
    <w:p w:rsidR="00BE5B38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Le lezioni si svolgeranno nell</w:t>
      </w:r>
      <w:r>
        <w:rPr>
          <w:rStyle w:val="Collegamentoipertestuale"/>
          <w:rFonts w:ascii="Times New Roman"/>
          <w:b/>
          <w:lang w:val="it-IT"/>
        </w:rPr>
        <w:t>’</w:t>
      </w:r>
      <w:r>
        <w:rPr>
          <w:rStyle w:val="Collegamentoipertestuale"/>
          <w:rFonts w:ascii="Times New Roman"/>
          <w:b/>
          <w:lang w:val="it-IT"/>
        </w:rPr>
        <w:t>aula T7 presso la sede di Scampia</w:t>
      </w:r>
    </w:p>
    <w:p w:rsidR="00190ECD" w:rsidRPr="00ED4A07" w:rsidRDefault="00190ECD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  <w:r>
        <w:rPr>
          <w:rStyle w:val="Collegamentoipertestuale"/>
          <w:rFonts w:ascii="Times New Roman"/>
          <w:b/>
          <w:lang w:val="it-IT"/>
        </w:rPr>
        <w:t>(vedi istruzioni nella  sezione avvisi)</w:t>
      </w:r>
      <w:bookmarkStart w:id="0" w:name="_GoBack"/>
      <w:bookmarkEnd w:id="0"/>
    </w:p>
    <w:p w:rsidR="00BE5B38" w:rsidRPr="00ED4A07" w:rsidRDefault="00BE5B38" w:rsidP="00387ACA">
      <w:pPr>
        <w:pStyle w:val="Corpotesto"/>
        <w:spacing w:before="5"/>
        <w:rPr>
          <w:b/>
          <w:sz w:val="27"/>
          <w:lang w:val="it-IT"/>
        </w:rPr>
      </w:pPr>
    </w:p>
    <w:p w:rsidR="001B2416" w:rsidRPr="00ED4A07" w:rsidRDefault="001B2416" w:rsidP="00387AC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68"/>
        <w:gridCol w:w="1701"/>
        <w:gridCol w:w="1843"/>
        <w:gridCol w:w="1787"/>
        <w:gridCol w:w="1702"/>
      </w:tblGrid>
      <w:tr w:rsidR="00E77D5E" w:rsidRPr="00ED4A07" w:rsidTr="00412CF4">
        <w:trPr>
          <w:trHeight w:hRule="exact" w:val="269"/>
        </w:trPr>
        <w:tc>
          <w:tcPr>
            <w:tcW w:w="1436" w:type="dxa"/>
          </w:tcPr>
          <w:p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68" w:type="dxa"/>
          </w:tcPr>
          <w:p w:rsidR="00387ACA" w:rsidRPr="00ED4A07" w:rsidRDefault="00387ACA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1701" w:type="dxa"/>
          </w:tcPr>
          <w:p w:rsidR="00387ACA" w:rsidRPr="00ED4A07" w:rsidRDefault="00387ACA" w:rsidP="00412CF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FF0000"/>
                <w:lang w:val="it-IT"/>
              </w:rPr>
              <w:t>Martedì 0</w:t>
            </w:r>
            <w:r w:rsidR="0096105C" w:rsidRPr="00ED4A07">
              <w:rPr>
                <w:rFonts w:ascii="Cambria" w:hAnsi="Cambria"/>
                <w:b/>
                <w:color w:val="FF0000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FF0000"/>
                <w:lang w:val="it-IT"/>
              </w:rPr>
              <w:t>.11</w:t>
            </w:r>
          </w:p>
        </w:tc>
        <w:tc>
          <w:tcPr>
            <w:tcW w:w="1843" w:type="dxa"/>
          </w:tcPr>
          <w:p w:rsidR="00387ACA" w:rsidRPr="00ED4A07" w:rsidRDefault="0096105C" w:rsidP="00412CF4">
            <w:pPr>
              <w:pStyle w:val="TableParagraph"/>
              <w:spacing w:line="255" w:lineRule="exact"/>
              <w:ind w:left="81" w:right="82"/>
              <w:jc w:val="left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02</w:t>
            </w:r>
            <w:r w:rsidR="00412CF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 07.11</w:t>
            </w:r>
          </w:p>
        </w:tc>
        <w:tc>
          <w:tcPr>
            <w:tcW w:w="1787" w:type="dxa"/>
          </w:tcPr>
          <w:p w:rsidR="00387ACA" w:rsidRPr="00ED4A07" w:rsidRDefault="00387ACA" w:rsidP="00160FD8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9610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387ACA" w:rsidRPr="00ED4A07" w:rsidRDefault="00387ACA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9610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B72A27" w:rsidRPr="00ED4A07" w:rsidTr="00412CF4">
        <w:trPr>
          <w:trHeight w:hRule="exact" w:val="264"/>
        </w:trPr>
        <w:tc>
          <w:tcPr>
            <w:tcW w:w="1436" w:type="dxa"/>
          </w:tcPr>
          <w:p w:rsidR="00B72A27" w:rsidRPr="00ED4A07" w:rsidRDefault="00B72A27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68" w:type="dxa"/>
          </w:tcPr>
          <w:p w:rsidR="00B72A27" w:rsidRPr="00ED4A07" w:rsidRDefault="00B72A27" w:rsidP="007F294A">
            <w:pPr>
              <w:pStyle w:val="TableParagraph"/>
              <w:spacing w:line="252" w:lineRule="exact"/>
              <w:ind w:left="0"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</w:tcPr>
          <w:p w:rsidR="00B72A27" w:rsidRPr="00ED4A07" w:rsidRDefault="00B72A27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</w:tcPr>
          <w:p w:rsidR="00B72A27" w:rsidRPr="00ED4A07" w:rsidRDefault="00B72A27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B72A27" w:rsidRPr="00ED4A07" w:rsidRDefault="00B72A2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72A27" w:rsidRPr="00ED4A07" w:rsidRDefault="00B72A27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72A27" w:rsidRPr="00ED4A07" w:rsidTr="00412CF4">
        <w:trPr>
          <w:trHeight w:hRule="exact" w:val="271"/>
        </w:trPr>
        <w:tc>
          <w:tcPr>
            <w:tcW w:w="1436" w:type="dxa"/>
          </w:tcPr>
          <w:p w:rsidR="00B72A27" w:rsidRPr="00ED4A07" w:rsidRDefault="00B72A27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68" w:type="dxa"/>
          </w:tcPr>
          <w:p w:rsidR="00B72A27" w:rsidRPr="00ED4A07" w:rsidRDefault="00B72A27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72A27" w:rsidRPr="00ED4A07" w:rsidRDefault="00B72A27" w:rsidP="008C2A42">
            <w:pPr>
              <w:pStyle w:val="TableParagraph"/>
              <w:ind w:left="0"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43" w:type="dxa"/>
          </w:tcPr>
          <w:p w:rsidR="00B72A27" w:rsidRPr="00ED4A07" w:rsidRDefault="00B72A27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72A27" w:rsidRPr="00ED4A07" w:rsidRDefault="00B72A2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72A27" w:rsidRPr="00ED4A07" w:rsidRDefault="00B72A27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963A1" w:rsidRPr="00ED4A07" w:rsidTr="00412CF4">
        <w:trPr>
          <w:trHeight w:hRule="exact" w:val="269"/>
        </w:trPr>
        <w:tc>
          <w:tcPr>
            <w:tcW w:w="1436" w:type="dxa"/>
          </w:tcPr>
          <w:p w:rsidR="000963A1" w:rsidRPr="00ED4A07" w:rsidRDefault="000963A1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68" w:type="dxa"/>
          </w:tcPr>
          <w:p w:rsidR="000963A1" w:rsidRPr="00ED4A07" w:rsidRDefault="000963A1" w:rsidP="007F294A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Pr="00ED4A07" w:rsidRDefault="000963A1" w:rsidP="00153068">
            <w:pPr>
              <w:jc w:val="center"/>
            </w:pPr>
          </w:p>
        </w:tc>
        <w:tc>
          <w:tcPr>
            <w:tcW w:w="1843" w:type="dxa"/>
          </w:tcPr>
          <w:p w:rsidR="000963A1" w:rsidRPr="00ED4A07" w:rsidRDefault="000963A1" w:rsidP="00043B99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ED4A07" w:rsidRDefault="000963A1" w:rsidP="00043B9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963A1" w:rsidRPr="00ED4A07" w:rsidRDefault="000963A1" w:rsidP="00043B99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RPr="00ED4A07" w:rsidTr="00412CF4">
        <w:trPr>
          <w:trHeight w:hRule="exact" w:val="264"/>
        </w:trPr>
        <w:tc>
          <w:tcPr>
            <w:tcW w:w="1436" w:type="dxa"/>
          </w:tcPr>
          <w:p w:rsidR="000963A1" w:rsidRPr="00ED4A07" w:rsidRDefault="000963A1" w:rsidP="00636C6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68" w:type="dxa"/>
          </w:tcPr>
          <w:p w:rsidR="000963A1" w:rsidRPr="00ED4A07" w:rsidRDefault="000963A1" w:rsidP="00636C61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63A1" w:rsidRPr="00ED4A07" w:rsidRDefault="000963A1"/>
        </w:tc>
        <w:tc>
          <w:tcPr>
            <w:tcW w:w="1843" w:type="dxa"/>
          </w:tcPr>
          <w:p w:rsidR="000963A1" w:rsidRPr="00ED4A07" w:rsidRDefault="000963A1" w:rsidP="00636C61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0963A1" w:rsidRPr="00ED4A0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963A1" w:rsidRPr="00ED4A07" w:rsidRDefault="000963A1" w:rsidP="00636C6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636C61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20958" w:rsidRPr="00ED4A07" w:rsidTr="00412CF4">
        <w:trPr>
          <w:trHeight w:hRule="exact" w:val="269"/>
        </w:trPr>
        <w:tc>
          <w:tcPr>
            <w:tcW w:w="1436" w:type="dxa"/>
          </w:tcPr>
          <w:p w:rsidR="00620958" w:rsidRPr="00ED4A07" w:rsidRDefault="00620958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68" w:type="dxa"/>
          </w:tcPr>
          <w:p w:rsidR="00620958" w:rsidRPr="00ED4A07" w:rsidRDefault="00620958" w:rsidP="00223C58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58" w:rsidRPr="00ED4A07" w:rsidRDefault="00620958" w:rsidP="00223C58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20958" w:rsidRPr="00ED4A07" w:rsidRDefault="00620958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620958" w:rsidRPr="00ED4A07" w:rsidRDefault="00620958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:rsidTr="00412CF4">
        <w:trPr>
          <w:trHeight w:hRule="exact" w:val="266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:rsidR="00620958" w:rsidRPr="00ED4A07" w:rsidRDefault="00620958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58" w:rsidRPr="00ED4A07" w:rsidRDefault="00620958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43" w:type="dxa"/>
          </w:tcPr>
          <w:p w:rsidR="00620958" w:rsidRPr="00ED4A07" w:rsidRDefault="00620958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87" w:type="dxa"/>
          </w:tcPr>
          <w:p w:rsidR="00620958" w:rsidRPr="00ED4A07" w:rsidRDefault="00620958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:rsidTr="00412CF4">
        <w:trPr>
          <w:trHeight w:hRule="exact" w:val="269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68" w:type="dxa"/>
            <w:tcBorders>
              <w:bottom w:val="nil"/>
            </w:tcBorders>
          </w:tcPr>
          <w:p w:rsidR="00620958" w:rsidRPr="00ED4A07" w:rsidRDefault="00620958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20958" w:rsidRPr="00ED4A07" w:rsidRDefault="00620958" w:rsidP="00697F71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20958" w:rsidRPr="00ED4A07" w:rsidRDefault="00620958" w:rsidP="00B73114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787" w:type="dxa"/>
          </w:tcPr>
          <w:p w:rsidR="00620958" w:rsidRPr="00ED4A07" w:rsidRDefault="00620958" w:rsidP="00697F71">
            <w:pPr>
              <w:jc w:val="center"/>
              <w:rPr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Anatomia Umana</w:t>
            </w:r>
          </w:p>
        </w:tc>
        <w:tc>
          <w:tcPr>
            <w:tcW w:w="1702" w:type="dxa"/>
          </w:tcPr>
          <w:p w:rsidR="00620958" w:rsidRPr="00ED4A07" w:rsidRDefault="00620958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20958" w:rsidRPr="00ED4A07" w:rsidTr="00412CF4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620958" w:rsidRPr="00ED4A07" w:rsidRDefault="00620958" w:rsidP="00402BF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6.00-17.00</w:t>
            </w:r>
          </w:p>
        </w:tc>
        <w:tc>
          <w:tcPr>
            <w:tcW w:w="1568" w:type="dxa"/>
            <w:tcBorders>
              <w:top w:val="nil"/>
              <w:bottom w:val="single" w:sz="4" w:space="0" w:color="000000"/>
            </w:tcBorders>
          </w:tcPr>
          <w:p w:rsidR="00620958" w:rsidRPr="00ED4A07" w:rsidRDefault="00620958" w:rsidP="00402BF6">
            <w:pPr>
              <w:pStyle w:val="TableParagraph"/>
              <w:ind w:left="0"/>
              <w:rPr>
                <w:lang w:val="it-IT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20958" w:rsidRPr="00ED4A07" w:rsidRDefault="00620958" w:rsidP="00402BF6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620958" w:rsidRPr="00ED4A07" w:rsidRDefault="00620958" w:rsidP="00B73114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620958" w:rsidRPr="00ED4A07" w:rsidRDefault="00093813" w:rsidP="00402BF6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620958" w:rsidRPr="00ED4A07" w:rsidRDefault="00620958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E04965" w:rsidRPr="00ED4A07" w:rsidRDefault="00E04965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387ACA" w:rsidRPr="00ED4A07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87ACA" w:rsidRPr="00ED4A07" w:rsidRDefault="00387ACA" w:rsidP="0096105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9610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387ACA" w:rsidRPr="00ED4A07" w:rsidRDefault="00387ACA" w:rsidP="0096105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9610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387ACA" w:rsidRPr="00ED4A07" w:rsidRDefault="00387ACA" w:rsidP="0096105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6105C" w:rsidRPr="00ED4A07">
              <w:rPr>
                <w:rFonts w:ascii="Cambria" w:hAnsi="Cambria"/>
                <w:b/>
                <w:color w:val="4472C4" w:themeColor="accent5"/>
              </w:rPr>
              <w:t>09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387ACA" w:rsidRPr="00ED4A07" w:rsidRDefault="00387ACA" w:rsidP="0096105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6105C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ACA" w:rsidRPr="00ED4A07" w:rsidRDefault="0096105C" w:rsidP="00160FD8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1</w:t>
            </w:r>
            <w:r w:rsidR="00387ACA"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20958" w:rsidRPr="00ED4A07" w:rsidTr="00043B99">
        <w:trPr>
          <w:trHeight w:hRule="exact" w:val="269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20958" w:rsidRPr="00ED4A07" w:rsidRDefault="00620958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20958" w:rsidRPr="00ED4A07" w:rsidRDefault="00620958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20958" w:rsidRPr="00ED4A07" w:rsidRDefault="00620958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20958" w:rsidRPr="00ED4A07" w:rsidRDefault="00620958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20958" w:rsidRPr="00ED4A07" w:rsidTr="00043B99">
        <w:trPr>
          <w:trHeight w:hRule="exact" w:val="266"/>
        </w:trPr>
        <w:tc>
          <w:tcPr>
            <w:tcW w:w="1436" w:type="dxa"/>
          </w:tcPr>
          <w:p w:rsidR="00620958" w:rsidRPr="00ED4A07" w:rsidRDefault="00620958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20958" w:rsidRPr="00ED4A07" w:rsidRDefault="00620958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20958" w:rsidRPr="00ED4A07" w:rsidRDefault="006577DD" w:rsidP="00697F71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20958" w:rsidRPr="00ED4A07" w:rsidRDefault="00620958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20958" w:rsidRPr="00ED4A07" w:rsidRDefault="00620958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20958" w:rsidRPr="00ED4A07" w:rsidRDefault="00620958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223C58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223C58">
            <w:pPr>
              <w:pStyle w:val="TableParagraph"/>
              <w:spacing w:line="249" w:lineRule="exact"/>
              <w:ind w:left="82"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</w:tbl>
    <w:p w:rsidR="00387ACA" w:rsidRPr="00ED4A07" w:rsidRDefault="00387ACA">
      <w:pPr>
        <w:rPr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BA5096" w:rsidRPr="00ED4A07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640" w:type="dxa"/>
          </w:tcPr>
          <w:p w:rsidR="00BA5096" w:rsidRPr="00ED4A07" w:rsidRDefault="00BA5096" w:rsidP="00B7311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A5096" w:rsidP="00160FD8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6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63" w:type="dxa"/>
          </w:tcPr>
          <w:p w:rsidR="00BA5096" w:rsidRPr="00ED4A07" w:rsidRDefault="00BA5096" w:rsidP="007F29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Giovedì </w:t>
            </w:r>
            <w:r w:rsidR="00160FD8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702" w:type="dxa"/>
          </w:tcPr>
          <w:p w:rsidR="00BA5096" w:rsidRPr="00ED4A07" w:rsidRDefault="00BA5096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Vener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8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</w:t>
            </w:r>
            <w:r w:rsidRPr="00ED4A07">
              <w:rPr>
                <w:rFonts w:ascii="Cambria"/>
                <w:b/>
                <w:color w:val="4472C4" w:themeColor="accent5"/>
              </w:rPr>
              <w:t>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DE5CC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DE5CCB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DE5CCB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DE5CCB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DE5CC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A376C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CA376C" w:rsidRPr="00ED4A07" w:rsidRDefault="00CA376C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D4A07" w:rsidRDefault="00BA5096" w:rsidP="00160FD8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223C5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223C58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682D" w:rsidRPr="00ED4A07" w:rsidRDefault="0015682D" w:rsidP="00223C58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223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223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223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DE5CCB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lastRenderedPageBreak/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223C58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28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</w:t>
            </w:r>
            <w:r w:rsidR="00A7644B" w:rsidRPr="00ED4A07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640" w:type="dxa"/>
          </w:tcPr>
          <w:p w:rsidR="00BA5096" w:rsidRPr="00ED4A07" w:rsidRDefault="00BA5096" w:rsidP="00B7311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9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1</w:t>
            </w:r>
          </w:p>
        </w:tc>
        <w:tc>
          <w:tcPr>
            <w:tcW w:w="1855" w:type="dxa"/>
          </w:tcPr>
          <w:p w:rsidR="00BA5096" w:rsidRPr="00ED4A07" w:rsidRDefault="00B73114" w:rsidP="00A7644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30.11</w:t>
            </w:r>
          </w:p>
        </w:tc>
        <w:tc>
          <w:tcPr>
            <w:tcW w:w="1863" w:type="dxa"/>
          </w:tcPr>
          <w:p w:rsidR="00BA5096" w:rsidRPr="00ED4A07" w:rsidRDefault="00BA5096" w:rsidP="00B73114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0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BA5096" w:rsidRPr="00ED4A07" w:rsidRDefault="00BA5096" w:rsidP="00A7644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0</w:t>
            </w:r>
            <w:r w:rsidR="00B73114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:rsidTr="00043B99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:rsidR="0015682D" w:rsidRPr="00ED4A07" w:rsidRDefault="0015682D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15682D" w:rsidRPr="00ED4A07" w:rsidTr="00043B99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15682D" w:rsidP="008C2A42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:rsidR="0015682D" w:rsidRPr="00ED4A07" w:rsidRDefault="0015682D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C05C5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C05C58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C05C58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C05C58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A605B" w:rsidRPr="00ED4A07" w:rsidTr="00043B99">
        <w:trPr>
          <w:trHeight w:hRule="exact" w:val="264"/>
        </w:trPr>
        <w:tc>
          <w:tcPr>
            <w:tcW w:w="1436" w:type="dxa"/>
          </w:tcPr>
          <w:p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  <w:p w:rsidR="008A605B" w:rsidRPr="00ED4A07" w:rsidRDefault="008A605B" w:rsidP="00C05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</w:tcPr>
          <w:p w:rsidR="008A605B" w:rsidRPr="00ED4A07" w:rsidRDefault="008A605B" w:rsidP="00C05C5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A605B" w:rsidRPr="00ED4A07" w:rsidRDefault="008A605B" w:rsidP="00C05C58">
            <w:pPr>
              <w:pStyle w:val="TableParagraph"/>
              <w:ind w:left="82" w:right="83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A605B" w:rsidRPr="00ED4A07" w:rsidRDefault="008A605B" w:rsidP="00C05C58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A605B" w:rsidRPr="00ED4A07" w:rsidRDefault="008A605B" w:rsidP="00C05C58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C05C5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97F71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223C58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ED4A07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ED4A07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ED4A07" w:rsidRDefault="00BA5096" w:rsidP="00B73114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  <w:tc>
          <w:tcPr>
            <w:tcW w:w="1640" w:type="dxa"/>
          </w:tcPr>
          <w:p w:rsidR="00BA5096" w:rsidRPr="00ED4A07" w:rsidRDefault="00BA5096" w:rsidP="00B73114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B73114" w:rsidRPr="00ED4A07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ED4A07" w:rsidRDefault="00B73114" w:rsidP="007F294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2E74B5" w:themeColor="accent1" w:themeShade="BF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2E74B5" w:themeColor="accent1" w:themeShade="BF"/>
              </w:rPr>
              <w:t xml:space="preserve"> 07.12</w:t>
            </w:r>
          </w:p>
        </w:tc>
        <w:tc>
          <w:tcPr>
            <w:tcW w:w="1863" w:type="dxa"/>
          </w:tcPr>
          <w:p w:rsidR="00BA5096" w:rsidRPr="00ED4A07" w:rsidRDefault="00BA5096" w:rsidP="007F294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08</w:t>
            </w:r>
            <w:r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BA5096" w:rsidRPr="00ED4A07" w:rsidRDefault="0060680E" w:rsidP="00BF531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BA5096" w:rsidRPr="00ED4A07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9D7461" w:rsidRPr="00ED4A0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D7461" w:rsidRPr="00ED4A07" w:rsidRDefault="009D7461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D7461" w:rsidRPr="00ED4A07" w:rsidRDefault="009D7461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9D7461" w:rsidRPr="00ED4A07" w:rsidRDefault="009D7461" w:rsidP="00782931">
            <w:pPr>
              <w:pStyle w:val="TableParagraph"/>
              <w:ind w:left="0" w:right="84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Statistica Medica</w:t>
            </w:r>
          </w:p>
        </w:tc>
        <w:tc>
          <w:tcPr>
            <w:tcW w:w="1855" w:type="dxa"/>
          </w:tcPr>
          <w:p w:rsidR="009D7461" w:rsidRPr="00ED4A07" w:rsidRDefault="009D7461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D7461" w:rsidRPr="00ED4A07" w:rsidRDefault="009D7461" w:rsidP="00782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D7461" w:rsidRPr="00ED4A07" w:rsidRDefault="009D7461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D7461" w:rsidRPr="00ED4A07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D7461" w:rsidRPr="00ED4A07" w:rsidRDefault="009D7461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61" w:rsidRPr="00ED4A07" w:rsidRDefault="009D7461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9D7461" w:rsidRPr="00ED4A07" w:rsidRDefault="009D7461" w:rsidP="00782931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9D7461" w:rsidRPr="00ED4A07" w:rsidRDefault="009D7461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D7461" w:rsidRPr="00ED4A07" w:rsidRDefault="009D7461" w:rsidP="00782931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D7461" w:rsidRPr="00ED4A07" w:rsidRDefault="009D7461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FC6FF2" w:rsidRPr="00ED4A07" w:rsidRDefault="00FC6FF2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:rsidR="00FC6FF2" w:rsidRPr="00ED4A07" w:rsidRDefault="00FC6FF2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  <w:p w:rsidR="00FC6FF2" w:rsidRPr="00ED4A07" w:rsidRDefault="00FC6FF2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C6FF2" w:rsidRPr="00ED4A07" w:rsidRDefault="00FC6FF2" w:rsidP="007829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C6FF2" w:rsidRPr="00ED4A07" w:rsidRDefault="00FC6FF2" w:rsidP="00782931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FC6FF2" w:rsidRPr="00ED4A07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FC6FF2" w:rsidRPr="00ED4A07" w:rsidRDefault="00FC6FF2" w:rsidP="0018282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B24E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  <w:p w:rsidR="00FC6FF2" w:rsidRPr="00ED4A07" w:rsidRDefault="00FC6FF2" w:rsidP="00182824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C6FF2" w:rsidRPr="00ED4A07" w:rsidRDefault="00FC6FF2" w:rsidP="001828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C6FF2" w:rsidRPr="00ED4A07" w:rsidRDefault="00FC6FF2" w:rsidP="00182824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3B68A0">
        <w:trPr>
          <w:trHeight w:hRule="exact" w:val="271"/>
        </w:trPr>
        <w:tc>
          <w:tcPr>
            <w:tcW w:w="10037" w:type="dxa"/>
            <w:gridSpan w:val="6"/>
          </w:tcPr>
          <w:p w:rsidR="008A605B" w:rsidRPr="00ED4A07" w:rsidRDefault="008A605B" w:rsidP="00C05C58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94546" w:rsidRPr="00ED4A07" w:rsidRDefault="00994546" w:rsidP="00915347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94546" w:rsidRPr="00ED4A07" w:rsidRDefault="00994546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546" w:rsidRPr="00ED4A07" w:rsidRDefault="00994546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94546" w:rsidRPr="00ED4A07" w:rsidTr="00043B99">
        <w:trPr>
          <w:trHeight w:hRule="exact" w:val="266"/>
        </w:trPr>
        <w:tc>
          <w:tcPr>
            <w:tcW w:w="1436" w:type="dxa"/>
          </w:tcPr>
          <w:p w:rsidR="00994546" w:rsidRPr="00ED4A07" w:rsidRDefault="00994546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94546" w:rsidRPr="00ED4A07" w:rsidRDefault="00994546" w:rsidP="0091534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782931">
            <w:pPr>
              <w:jc w:val="center"/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94546" w:rsidRPr="00ED4A07" w:rsidRDefault="00994546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782931">
            <w:pPr>
              <w:jc w:val="center"/>
            </w:pPr>
          </w:p>
        </w:tc>
        <w:tc>
          <w:tcPr>
            <w:tcW w:w="1702" w:type="dxa"/>
          </w:tcPr>
          <w:p w:rsidR="00994546" w:rsidRPr="00ED4A07" w:rsidRDefault="00994546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8C2A42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5096" w:rsidRPr="00ED4A07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F6A07" w:rsidRPr="00ED4A07" w:rsidTr="007F294A">
        <w:trPr>
          <w:trHeight w:hRule="exact" w:val="269"/>
        </w:trPr>
        <w:tc>
          <w:tcPr>
            <w:tcW w:w="1436" w:type="dxa"/>
          </w:tcPr>
          <w:p w:rsidR="001F6A07" w:rsidRPr="00ED4A07" w:rsidRDefault="001F6A07" w:rsidP="007F294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1F6A07" w:rsidRPr="00ED4A07" w:rsidRDefault="001F6A07" w:rsidP="007F294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 12</w:t>
            </w: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40" w:type="dxa"/>
          </w:tcPr>
          <w:p w:rsidR="001F6A07" w:rsidRPr="00ED4A07" w:rsidRDefault="0060680E" w:rsidP="007F294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13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1F6A07" w:rsidRPr="00ED4A07" w:rsidRDefault="007F294A" w:rsidP="006068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1F6A07" w:rsidRPr="00ED4A07" w:rsidRDefault="007F294A" w:rsidP="0060680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1F6A07" w:rsidRPr="00ED4A07" w:rsidRDefault="007F294A" w:rsidP="006068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6</w:t>
            </w:r>
            <w:r w:rsidR="001F6A07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15682D" w:rsidRPr="00ED4A07" w:rsidTr="007F294A">
        <w:trPr>
          <w:trHeight w:hRule="exact" w:val="264"/>
        </w:trPr>
        <w:tc>
          <w:tcPr>
            <w:tcW w:w="1436" w:type="dxa"/>
          </w:tcPr>
          <w:p w:rsidR="0015682D" w:rsidRPr="00ED4A07" w:rsidRDefault="0015682D" w:rsidP="001F6A0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CA5C01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</w:tcPr>
          <w:p w:rsidR="0015682D" w:rsidRPr="00ED4A07" w:rsidRDefault="0015682D" w:rsidP="001F6A0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15682D" w:rsidRPr="00ED4A07" w:rsidTr="007F294A">
        <w:trPr>
          <w:trHeight w:hRule="exact" w:val="271"/>
        </w:trPr>
        <w:tc>
          <w:tcPr>
            <w:tcW w:w="1436" w:type="dxa"/>
          </w:tcPr>
          <w:p w:rsidR="0015682D" w:rsidRPr="00ED4A07" w:rsidRDefault="0015682D" w:rsidP="001F6A0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15682D" w:rsidRPr="00ED4A07" w:rsidRDefault="0015682D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15682D" w:rsidRPr="00ED4A07" w:rsidRDefault="0015682D" w:rsidP="001F6A07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15682D" w:rsidRPr="00ED4A07" w:rsidRDefault="00CA5C01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5682D" w:rsidRPr="00ED4A07" w:rsidRDefault="0015682D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nil"/>
            </w:tcBorders>
          </w:tcPr>
          <w:p w:rsidR="0015682D" w:rsidRPr="00ED4A07" w:rsidRDefault="0015682D" w:rsidP="001F6A0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7F294A">
        <w:trPr>
          <w:trHeight w:hRule="exact" w:val="269"/>
        </w:trPr>
        <w:tc>
          <w:tcPr>
            <w:tcW w:w="1436" w:type="dxa"/>
          </w:tcPr>
          <w:p w:rsidR="00FC6FF2" w:rsidRPr="00ED4A07" w:rsidRDefault="00FC6FF2" w:rsidP="001F6A0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1F6A0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FC6FF2" w:rsidRPr="00ED4A07" w:rsidTr="007F294A">
        <w:trPr>
          <w:trHeight w:hRule="exact" w:val="264"/>
        </w:trPr>
        <w:tc>
          <w:tcPr>
            <w:tcW w:w="1436" w:type="dxa"/>
          </w:tcPr>
          <w:p w:rsidR="00FC6FF2" w:rsidRPr="00ED4A07" w:rsidRDefault="00FC6FF2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FC6FF2" w:rsidRPr="00ED4A07" w:rsidRDefault="00FC6FF2" w:rsidP="00FC6FF2">
            <w:pPr>
              <w:pStyle w:val="TableParagraph"/>
              <w:ind w:left="0" w:right="84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tatist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855" w:type="dxa"/>
          </w:tcPr>
          <w:p w:rsidR="00FC6FF2" w:rsidRPr="00ED4A07" w:rsidRDefault="00FC6FF2" w:rsidP="001F6A07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</w:tcPr>
          <w:p w:rsidR="00FC6FF2" w:rsidRPr="00ED4A07" w:rsidRDefault="00FC6FF2" w:rsidP="001F6A07">
            <w:pPr>
              <w:jc w:val="center"/>
              <w:rPr>
                <w:sz w:val="18"/>
                <w:szCs w:val="18"/>
              </w:rPr>
            </w:pPr>
          </w:p>
        </w:tc>
      </w:tr>
      <w:tr w:rsidR="008A605B" w:rsidRPr="00ED4A07" w:rsidTr="007F294A">
        <w:trPr>
          <w:trHeight w:hRule="exact" w:val="264"/>
        </w:trPr>
        <w:tc>
          <w:tcPr>
            <w:tcW w:w="1436" w:type="dxa"/>
          </w:tcPr>
          <w:p w:rsidR="008A605B" w:rsidRPr="00ED4A07" w:rsidRDefault="008A605B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8A605B" w:rsidRPr="00ED4A07" w:rsidRDefault="008A605B" w:rsidP="001F6A07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8A605B" w:rsidRPr="00ED4A07" w:rsidRDefault="008A605B" w:rsidP="001F6A07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94546" w:rsidRPr="00ED4A07" w:rsidTr="007F294A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94546" w:rsidRPr="00ED4A07" w:rsidRDefault="00994546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94546" w:rsidRPr="00ED4A07" w:rsidRDefault="00994546" w:rsidP="00915347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994546" w:rsidRPr="00ED4A07" w:rsidTr="007F294A">
        <w:trPr>
          <w:trHeight w:hRule="exact" w:val="266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94546" w:rsidRPr="00ED4A07" w:rsidRDefault="00994546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94546" w:rsidRPr="00ED4A07" w:rsidRDefault="00994546" w:rsidP="00915347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994546" w:rsidRPr="00ED4A07" w:rsidTr="007F294A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94546" w:rsidRPr="00ED4A07" w:rsidRDefault="00994546" w:rsidP="00915347">
            <w:pPr>
              <w:pStyle w:val="TableParagraph"/>
              <w:ind w:left="196" w:right="192"/>
              <w:rPr>
                <w:sz w:val="18"/>
                <w:szCs w:val="18"/>
              </w:rPr>
            </w:pPr>
          </w:p>
        </w:tc>
      </w:tr>
      <w:tr w:rsidR="00994546" w:rsidRPr="00ED4A07" w:rsidTr="007F294A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1F6A0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1F6A07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  <w:p w:rsidR="00994546" w:rsidRPr="00ED4A07" w:rsidRDefault="00994546" w:rsidP="001F6A07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94546" w:rsidRPr="00ED4A07" w:rsidRDefault="00994546" w:rsidP="009153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p w:rsidR="001F6A07" w:rsidRPr="00ED4A07" w:rsidRDefault="001F6A07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4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6"/>
        <w:gridCol w:w="1656"/>
        <w:gridCol w:w="1873"/>
        <w:gridCol w:w="1881"/>
        <w:gridCol w:w="1719"/>
      </w:tblGrid>
      <w:tr w:rsidR="0083445C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ED4A07">
              <w:rPr>
                <w:b/>
                <w:sz w:val="27"/>
              </w:rPr>
              <w:tab/>
            </w:r>
            <w:r w:rsidRPr="00ED4A07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60680E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Lunedì 19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60680E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>Martedì 20</w:t>
            </w:r>
            <w:r w:rsidR="0083445C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 w:rsidP="0060680E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60680E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7F294A" w:rsidRPr="00ED4A07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83445C" w:rsidP="0060680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G</w:t>
            </w:r>
            <w:r w:rsidR="007F294A" w:rsidRPr="00ED4A07">
              <w:rPr>
                <w:rFonts w:ascii="Cambria" w:hAnsi="Cambria"/>
                <w:b/>
                <w:color w:val="5B9BD5" w:themeColor="accent1"/>
                <w:lang w:val="it-IT"/>
              </w:rPr>
              <w:t>iovedì 2</w:t>
            </w:r>
            <w:r w:rsidR="0060680E" w:rsidRPr="00ED4A07">
              <w:rPr>
                <w:rFonts w:ascii="Cambria" w:hAnsi="Cambria"/>
                <w:b/>
                <w:color w:val="5B9BD5" w:themeColor="accent1"/>
                <w:lang w:val="it-IT"/>
              </w:rPr>
              <w:t>2</w:t>
            </w:r>
            <w:r w:rsidRPr="00ED4A07">
              <w:rPr>
                <w:rFonts w:ascii="Cambria" w:hAnsi="Cambria"/>
                <w:b/>
                <w:color w:val="5B9BD5" w:themeColor="accent1"/>
                <w:lang w:val="it-IT"/>
              </w:rPr>
              <w:t>.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45C" w:rsidRPr="00ED4A07" w:rsidRDefault="007F294A" w:rsidP="0060680E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ED4A07">
              <w:rPr>
                <w:rFonts w:ascii="Cambria" w:hAnsi="Cambria"/>
                <w:b/>
                <w:color w:val="FF0000"/>
                <w:lang w:val="it-IT"/>
              </w:rPr>
              <w:t>Venerdì 2</w:t>
            </w:r>
            <w:r w:rsidR="0060680E" w:rsidRPr="00ED4A07">
              <w:rPr>
                <w:rFonts w:ascii="Cambria" w:hAnsi="Cambria"/>
                <w:b/>
                <w:color w:val="FF0000"/>
                <w:lang w:val="it-IT"/>
              </w:rPr>
              <w:t>3</w:t>
            </w:r>
            <w:r w:rsidR="0083445C" w:rsidRPr="00ED4A07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FC6FF2" w:rsidRPr="00ED4A0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042573">
        <w:trPr>
          <w:trHeight w:hRule="exact" w:val="27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FF2" w:rsidRPr="00ED4A07" w:rsidRDefault="00FC6FF2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FC6FF2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hRule="exact" w:val="26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635AE9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35AE9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val="271"/>
        </w:trPr>
        <w:tc>
          <w:tcPr>
            <w:tcW w:w="10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FC6FF2" w:rsidRPr="00ED4A07" w:rsidRDefault="00FC6FF2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FC6FF2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FC6FF2" w:rsidRPr="00ED4A07" w:rsidTr="0083445C">
        <w:trPr>
          <w:trHeight w:hRule="exact" w:val="26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AA721B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CA376C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jc w:val="center"/>
              <w:rPr>
                <w:sz w:val="18"/>
                <w:szCs w:val="18"/>
              </w:rPr>
            </w:pPr>
          </w:p>
        </w:tc>
      </w:tr>
      <w:tr w:rsidR="00FC6FF2" w:rsidRPr="00ED4A07" w:rsidTr="0083445C">
        <w:trPr>
          <w:trHeight w:hRule="exact" w:val="26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AA721B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FF2" w:rsidRPr="00ED4A07" w:rsidRDefault="00FC6FF2" w:rsidP="00AA721B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FF2" w:rsidRPr="00ED4A07" w:rsidRDefault="00FC6FF2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p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p w:rsidR="002C7AD0" w:rsidRPr="00ED4A07" w:rsidRDefault="002C7AD0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A5985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FA5985" w:rsidRPr="00ED4A07" w:rsidRDefault="00FA5985" w:rsidP="006068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="0060680E" w:rsidRPr="00ED4A07">
              <w:rPr>
                <w:rFonts w:ascii="Cambria" w:hAnsi="Cambria"/>
                <w:b/>
                <w:color w:val="FF0000"/>
              </w:rPr>
              <w:t xml:space="preserve"> 26</w:t>
            </w:r>
            <w:r w:rsidR="00BF5316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FA5985" w:rsidRPr="00ED4A07" w:rsidRDefault="00FA5985" w:rsidP="006068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FF0000"/>
              </w:rPr>
              <w:t>2</w:t>
            </w:r>
            <w:r w:rsidR="0060680E" w:rsidRPr="00ED4A07">
              <w:rPr>
                <w:rFonts w:ascii="Cambria" w:hAnsi="Cambria"/>
                <w:b/>
                <w:color w:val="FF0000"/>
              </w:rPr>
              <w:t>7</w:t>
            </w:r>
            <w:r w:rsidRPr="00ED4A07">
              <w:rPr>
                <w:rFonts w:ascii="Cambria" w:hAnsi="Cambria"/>
                <w:b/>
                <w:color w:val="FF0000"/>
              </w:rPr>
              <w:t>.</w:t>
            </w:r>
            <w:r w:rsidR="00BC3F55" w:rsidRPr="00ED4A07"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FA5985" w:rsidRPr="00ED4A07" w:rsidRDefault="00FA5985" w:rsidP="006068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8.12</w:t>
            </w: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FA5985" w:rsidRPr="00ED4A07" w:rsidRDefault="00FA5985" w:rsidP="0060680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29</w:t>
            </w:r>
            <w:r w:rsidR="00BF5316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FA5985" w:rsidRPr="00ED4A07" w:rsidRDefault="00FA5985" w:rsidP="006068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7F294A" w:rsidRPr="00ED4A07">
              <w:rPr>
                <w:rFonts w:ascii="Cambria" w:hAnsi="Cambria"/>
                <w:b/>
                <w:color w:val="FF0000"/>
              </w:rPr>
              <w:t>3</w:t>
            </w:r>
            <w:r w:rsidR="0060680E" w:rsidRPr="00ED4A07">
              <w:rPr>
                <w:rFonts w:ascii="Cambria" w:hAnsi="Cambria"/>
                <w:b/>
                <w:color w:val="FF0000"/>
              </w:rPr>
              <w:t>0</w:t>
            </w:r>
            <w:r w:rsidR="007F294A" w:rsidRPr="00ED4A07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FA5985" w:rsidRPr="00ED4A07" w:rsidTr="00043B99">
        <w:trPr>
          <w:trHeight w:hRule="exact" w:val="264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left="180" w:right="76"/>
              <w:rPr>
                <w:lang w:val="it-IT"/>
              </w:rPr>
            </w:pPr>
          </w:p>
        </w:tc>
        <w:tc>
          <w:tcPr>
            <w:tcW w:w="1702" w:type="dxa"/>
            <w:tcBorders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71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b/>
                <w:color w:val="FF000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 xml:space="preserve">     FESTA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FA5985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2"/>
              <w:rPr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</w:tcBorders>
          </w:tcPr>
          <w:p w:rsidR="00FA5985" w:rsidRPr="00ED4A07" w:rsidRDefault="00FA5985" w:rsidP="00043B99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64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nil"/>
              <w:right w:val="nil"/>
            </w:tcBorders>
          </w:tcPr>
          <w:p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</w:tcPr>
          <w:p w:rsidR="00FA5985" w:rsidRPr="00ED4A07" w:rsidRDefault="00FA5985" w:rsidP="00043B99">
            <w:pPr>
              <w:jc w:val="center"/>
            </w:pPr>
          </w:p>
        </w:tc>
        <w:tc>
          <w:tcPr>
            <w:tcW w:w="1702" w:type="dxa"/>
            <w:tcBorders>
              <w:top w:val="nil"/>
              <w:left w:val="nil"/>
            </w:tcBorders>
          </w:tcPr>
          <w:p w:rsidR="00FA5985" w:rsidRPr="00ED4A07" w:rsidRDefault="00FA5985" w:rsidP="00043B99">
            <w:pPr>
              <w:jc w:val="center"/>
              <w:rPr>
                <w:sz w:val="20"/>
                <w:szCs w:val="20"/>
              </w:rPr>
            </w:pPr>
          </w:p>
        </w:tc>
      </w:tr>
      <w:tr w:rsidR="00FA5985" w:rsidRPr="00ED4A07" w:rsidTr="00043B99">
        <w:trPr>
          <w:trHeight w:hRule="exact" w:val="271"/>
        </w:trPr>
        <w:tc>
          <w:tcPr>
            <w:tcW w:w="1436" w:type="dxa"/>
          </w:tcPr>
          <w:p w:rsidR="00FA5985" w:rsidRPr="00ED4A07" w:rsidRDefault="00FA5985" w:rsidP="00043B99">
            <w:pPr>
              <w:rPr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FA5985" w:rsidRPr="00ED4A07" w:rsidRDefault="00FA5985" w:rsidP="00043B99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8601" w:type="dxa"/>
            <w:gridSpan w:val="5"/>
            <w:vMerge w:val="restart"/>
          </w:tcPr>
          <w:p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  <w:p w:rsidR="00DE5CCB" w:rsidRPr="00ED4A07" w:rsidRDefault="00DE5CCB" w:rsidP="00DE5CCB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D4A07">
              <w:rPr>
                <w:b/>
                <w:color w:val="FF0000"/>
                <w:lang w:val="it-IT"/>
              </w:rPr>
              <w:t>FESTA</w:t>
            </w:r>
          </w:p>
        </w:tc>
      </w:tr>
      <w:tr w:rsidR="00DE5CCB" w:rsidRPr="00ED4A07" w:rsidTr="00043B99">
        <w:trPr>
          <w:trHeight w:hRule="exact" w:val="266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  <w:tr w:rsidR="00DE5CCB" w:rsidRPr="00ED4A07" w:rsidTr="00043B99">
        <w:trPr>
          <w:trHeight w:hRule="exact" w:val="269"/>
        </w:trPr>
        <w:tc>
          <w:tcPr>
            <w:tcW w:w="1436" w:type="dxa"/>
          </w:tcPr>
          <w:p w:rsidR="00DE5CCB" w:rsidRPr="00ED4A07" w:rsidRDefault="00DE5CCB" w:rsidP="00DE5CC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DE5CCB" w:rsidRPr="00ED4A07" w:rsidRDefault="00DE5CCB" w:rsidP="00DE5CCB">
            <w:pPr>
              <w:jc w:val="center"/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64187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0680E" w:rsidRPr="00ED4A07">
              <w:rPr>
                <w:rFonts w:ascii="Cambria" w:hAnsi="Cambria"/>
                <w:b/>
                <w:color w:val="FF0000"/>
              </w:rPr>
              <w:t>2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640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0680E" w:rsidRPr="00ED4A07">
              <w:rPr>
                <w:rFonts w:ascii="Cambria" w:hAnsi="Cambria"/>
                <w:b/>
                <w:color w:val="FF0000"/>
              </w:rPr>
              <w:t>3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04</w:t>
            </w:r>
            <w:r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0</w:t>
            </w:r>
            <w:r w:rsidR="0060680E" w:rsidRPr="00ED4A07">
              <w:rPr>
                <w:rFonts w:ascii="Cambria" w:hAnsi="Cambria"/>
                <w:b/>
                <w:color w:val="FF0000"/>
              </w:rPr>
              <w:t>5</w:t>
            </w:r>
            <w:r w:rsidR="003121E9" w:rsidRPr="00ED4A07">
              <w:rPr>
                <w:rFonts w:ascii="Cambria" w:hAnsi="Cambria"/>
                <w:b/>
                <w:color w:val="FF0000"/>
              </w:rPr>
              <w:t>.</w:t>
            </w:r>
            <w:r w:rsidRPr="00ED4A07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702" w:type="dxa"/>
          </w:tcPr>
          <w:p w:rsidR="00FA5985" w:rsidRPr="00ED4A07" w:rsidRDefault="00FA5985" w:rsidP="007F294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FF0000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FF0000"/>
              </w:rPr>
              <w:t>06</w:t>
            </w:r>
            <w:r w:rsidR="007F294A" w:rsidRPr="00ED4A07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60680E" w:rsidRPr="00ED4A07" w:rsidTr="00043B99">
        <w:trPr>
          <w:trHeight w:hRule="exact" w:val="264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60680E" w:rsidRPr="00ED4A07" w:rsidRDefault="0060680E" w:rsidP="008C2A42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:rsidTr="00043B99">
        <w:trPr>
          <w:trHeight w:hRule="exact" w:val="271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left="0"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043B9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0680E" w:rsidRPr="00ED4A07" w:rsidRDefault="0060680E" w:rsidP="00043B9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:rsidTr="00043B99">
        <w:trPr>
          <w:trHeight w:hRule="exact" w:val="264"/>
        </w:trPr>
        <w:tc>
          <w:tcPr>
            <w:tcW w:w="1436" w:type="dxa"/>
          </w:tcPr>
          <w:p w:rsidR="0060680E" w:rsidRPr="00ED4A07" w:rsidRDefault="0060680E" w:rsidP="00043B9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60680E" w:rsidRPr="00ED4A07" w:rsidRDefault="0060680E" w:rsidP="00043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60680E" w:rsidRPr="00ED4A07" w:rsidRDefault="0060680E" w:rsidP="00043B9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60680E" w:rsidRPr="00ED4A07" w:rsidTr="003B68A0">
        <w:trPr>
          <w:trHeight w:hRule="exact" w:val="271"/>
        </w:trPr>
        <w:tc>
          <w:tcPr>
            <w:tcW w:w="10037" w:type="dxa"/>
            <w:gridSpan w:val="6"/>
          </w:tcPr>
          <w:p w:rsidR="0060680E" w:rsidRPr="00ED4A07" w:rsidRDefault="0060680E" w:rsidP="003B68A0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78733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60680E" w:rsidRPr="00ED4A07" w:rsidRDefault="0060680E" w:rsidP="0078733A">
            <w:pPr>
              <w:pStyle w:val="TableParagraph"/>
              <w:ind w:left="19" w:right="-37"/>
              <w:rPr>
                <w:b/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60680E" w:rsidRPr="00ED4A07" w:rsidRDefault="0060680E" w:rsidP="0078733A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b/>
                <w:color w:val="FF0000"/>
                <w:sz w:val="18"/>
                <w:szCs w:val="18"/>
              </w:rPr>
              <w:t>FESTA</w:t>
            </w:r>
          </w:p>
        </w:tc>
      </w:tr>
      <w:tr w:rsidR="0060680E" w:rsidRPr="00ED4A07" w:rsidTr="00043B99">
        <w:trPr>
          <w:trHeight w:hRule="exact" w:val="266"/>
        </w:trPr>
        <w:tc>
          <w:tcPr>
            <w:tcW w:w="1436" w:type="dxa"/>
          </w:tcPr>
          <w:p w:rsidR="0060680E" w:rsidRPr="00ED4A07" w:rsidRDefault="0060680E" w:rsidP="0078733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60680E" w:rsidRPr="00ED4A07" w:rsidRDefault="0060680E" w:rsidP="0078733A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78733A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78733A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0680E" w:rsidRPr="00ED4A07" w:rsidRDefault="0060680E" w:rsidP="00CA376C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0680E" w:rsidRPr="00ED4A07" w:rsidRDefault="0060680E" w:rsidP="00CA376C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0680E" w:rsidRPr="00ED4A07" w:rsidTr="00043B99">
        <w:trPr>
          <w:trHeight w:hRule="exact" w:val="269"/>
        </w:trPr>
        <w:tc>
          <w:tcPr>
            <w:tcW w:w="1436" w:type="dxa"/>
          </w:tcPr>
          <w:p w:rsidR="0060680E" w:rsidRPr="00ED4A07" w:rsidRDefault="0060680E" w:rsidP="008C2A4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60680E" w:rsidRPr="00ED4A07" w:rsidRDefault="0060680E" w:rsidP="008C2A42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60680E" w:rsidRPr="00ED4A07" w:rsidRDefault="0060680E" w:rsidP="008C2A42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60680E" w:rsidRPr="00ED4A07" w:rsidRDefault="0060680E" w:rsidP="008C2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60680E" w:rsidRPr="00ED4A07" w:rsidRDefault="0060680E" w:rsidP="00CA376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:rsidTr="00043B99">
        <w:trPr>
          <w:trHeight w:hRule="exact" w:val="269"/>
        </w:trPr>
        <w:tc>
          <w:tcPr>
            <w:tcW w:w="1436" w:type="dxa"/>
          </w:tcPr>
          <w:p w:rsidR="00FA5985" w:rsidRPr="00ED4A07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ED4A07" w:rsidRDefault="0060680E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9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="00FA5985"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640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ED4A07" w:rsidRDefault="00FA5985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71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69"/>
        </w:trPr>
        <w:tc>
          <w:tcPr>
            <w:tcW w:w="1436" w:type="dxa"/>
          </w:tcPr>
          <w:p w:rsidR="00805B19" w:rsidRPr="00ED4A07" w:rsidRDefault="00805B19" w:rsidP="0078293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782931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963A1" w:rsidRPr="00ED4A07" w:rsidRDefault="000963A1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043B99">
        <w:trPr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6577DD" w:rsidRPr="00ED4A07" w:rsidTr="00043B99">
        <w:trPr>
          <w:trHeight w:hRule="exact" w:val="269"/>
        </w:trPr>
        <w:tc>
          <w:tcPr>
            <w:tcW w:w="1436" w:type="dxa"/>
          </w:tcPr>
          <w:p w:rsidR="006577DD" w:rsidRPr="00ED4A07" w:rsidRDefault="006577DD" w:rsidP="0083445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83445C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A5985" w:rsidRPr="00ED4A07" w:rsidRDefault="00FA5985" w:rsidP="00FA598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60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  <w:gridCol w:w="1855"/>
      </w:tblGrid>
      <w:tr w:rsidR="001A5F5C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1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1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D4A07" w:rsidRDefault="003C27E0" w:rsidP="003F7A3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18</w:t>
            </w:r>
            <w:r w:rsidR="003121E9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1</w:t>
            </w:r>
          </w:p>
        </w:tc>
        <w:tc>
          <w:tcPr>
            <w:tcW w:w="1863" w:type="dxa"/>
          </w:tcPr>
          <w:p w:rsidR="003C27E0" w:rsidRPr="00ED4A07" w:rsidRDefault="0060680E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9</w:t>
            </w:r>
            <w:r w:rsidR="003C27E0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71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ca</w:t>
            </w: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577DD">
            <w:pPr>
              <w:pStyle w:val="TableParagraph"/>
              <w:ind w:left="0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7F294A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182824">
        <w:trPr>
          <w:gridAfter w:val="3"/>
          <w:wAfter w:w="5565" w:type="dxa"/>
          <w:trHeight w:hRule="exact" w:val="264"/>
        </w:trPr>
        <w:tc>
          <w:tcPr>
            <w:tcW w:w="1436" w:type="dxa"/>
          </w:tcPr>
          <w:p w:rsidR="00805B19" w:rsidRPr="00ED4A07" w:rsidRDefault="00805B19" w:rsidP="0003043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Fisica</w:t>
            </w:r>
            <w:proofErr w:type="spellEnd"/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805B19" w:rsidRPr="00ED4A07" w:rsidRDefault="00805B19" w:rsidP="0003043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7F294A">
            <w:pPr>
              <w:jc w:val="center"/>
              <w:rPr>
                <w:sz w:val="20"/>
                <w:szCs w:val="20"/>
              </w:rPr>
            </w:pPr>
          </w:p>
        </w:tc>
      </w:tr>
      <w:tr w:rsidR="00041D7D" w:rsidRPr="00ED4A07" w:rsidTr="00182824">
        <w:trPr>
          <w:trHeight w:hRule="exact" w:val="271"/>
        </w:trPr>
        <w:tc>
          <w:tcPr>
            <w:tcW w:w="10037" w:type="dxa"/>
            <w:gridSpan w:val="6"/>
          </w:tcPr>
          <w:p w:rsidR="00041D7D" w:rsidRPr="00ED4A07" w:rsidRDefault="00041D7D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855" w:type="dxa"/>
          </w:tcPr>
          <w:p w:rsidR="00041D7D" w:rsidRPr="00ED4A07" w:rsidRDefault="00041D7D" w:rsidP="0083445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ED4A07">
              <w:rPr>
                <w:b/>
                <w:color w:val="4472C4" w:themeColor="accent5"/>
                <w:lang w:val="it-IT"/>
              </w:rPr>
              <w:t>A</w:t>
            </w:r>
          </w:p>
        </w:tc>
        <w:tc>
          <w:tcPr>
            <w:tcW w:w="1855" w:type="dxa"/>
          </w:tcPr>
          <w:p w:rsidR="00041D7D" w:rsidRPr="00ED4A07" w:rsidRDefault="00041D7D" w:rsidP="0083445C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041D7D" w:rsidRPr="00ED4A07" w:rsidRDefault="00041D7D" w:rsidP="0083445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6577DD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182824">
        <w:trPr>
          <w:gridAfter w:val="3"/>
          <w:wAfter w:w="5565" w:type="dxa"/>
          <w:trHeight w:hRule="exact" w:val="266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6577DD" w:rsidRPr="00ED4A07" w:rsidRDefault="006577DD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6577DD" w:rsidRPr="00ED4A07" w:rsidTr="00182824">
        <w:trPr>
          <w:gridAfter w:val="3"/>
          <w:wAfter w:w="5565" w:type="dxa"/>
          <w:trHeight w:hRule="exact" w:val="269"/>
        </w:trPr>
        <w:tc>
          <w:tcPr>
            <w:tcW w:w="1436" w:type="dxa"/>
          </w:tcPr>
          <w:p w:rsidR="006577DD" w:rsidRPr="00ED4A07" w:rsidRDefault="006577DD" w:rsidP="00744E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20"/>
                <w:szCs w:val="20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744E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27E0" w:rsidRPr="00ED4A07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514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</w:tblGrid>
      <w:tr w:rsidR="00E77D5E" w:rsidRPr="00ED4A07" w:rsidTr="00C80D36">
        <w:trPr>
          <w:gridAfter w:val="3"/>
          <w:wAfter w:w="5106" w:type="dxa"/>
          <w:trHeight w:hRule="exact" w:val="352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4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5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ED4A07" w:rsidRDefault="003C27E0" w:rsidP="0060680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05B19" w:rsidRPr="00ED4A0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C80D36">
        <w:trPr>
          <w:gridAfter w:val="3"/>
          <w:wAfter w:w="5106" w:type="dxa"/>
          <w:trHeight w:hRule="exact" w:val="271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CA3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C80D36">
        <w:trPr>
          <w:gridAfter w:val="3"/>
          <w:wAfter w:w="5106" w:type="dxa"/>
          <w:trHeight w:hRule="exact" w:val="264"/>
        </w:trPr>
        <w:tc>
          <w:tcPr>
            <w:tcW w:w="1436" w:type="dxa"/>
          </w:tcPr>
          <w:p w:rsidR="00805B19" w:rsidRPr="00ED4A07" w:rsidRDefault="00805B19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C80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C80D36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C80D36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C80D36">
            <w:pPr>
              <w:jc w:val="center"/>
              <w:rPr>
                <w:sz w:val="20"/>
                <w:szCs w:val="20"/>
              </w:rPr>
            </w:pPr>
          </w:p>
        </w:tc>
      </w:tr>
      <w:tr w:rsidR="00C80D36" w:rsidRPr="00ED4A07" w:rsidTr="00C80D36">
        <w:trPr>
          <w:trHeight w:hRule="exact" w:val="271"/>
        </w:trPr>
        <w:tc>
          <w:tcPr>
            <w:tcW w:w="10037" w:type="dxa"/>
            <w:gridSpan w:val="6"/>
          </w:tcPr>
          <w:p w:rsidR="00C80D36" w:rsidRPr="00ED4A07" w:rsidRDefault="00C80D36" w:rsidP="00C80D36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C80D36" w:rsidRPr="00ED4A07" w:rsidRDefault="00C80D36" w:rsidP="00C80D3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1702" w:type="dxa"/>
          </w:tcPr>
          <w:p w:rsidR="00C80D36" w:rsidRPr="00ED4A07" w:rsidRDefault="00C80D36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C80D36" w:rsidRPr="00ED4A07" w:rsidRDefault="00C80D36" w:rsidP="00C80D36">
            <w:pPr>
              <w:widowControl/>
              <w:spacing w:after="160" w:line="259" w:lineRule="auto"/>
            </w:pPr>
          </w:p>
        </w:tc>
        <w:tc>
          <w:tcPr>
            <w:tcW w:w="1702" w:type="dxa"/>
          </w:tcPr>
          <w:p w:rsidR="00C80D36" w:rsidRPr="00ED4A07" w:rsidRDefault="00C80D36" w:rsidP="00C80D36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6577DD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6577DD" w:rsidRPr="00ED4A07" w:rsidRDefault="006577DD" w:rsidP="0078293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6577DD" w:rsidRPr="00ED4A07" w:rsidRDefault="006577DD" w:rsidP="0078293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78293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6577DD" w:rsidRPr="00ED4A07" w:rsidRDefault="006577DD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C80D36">
        <w:trPr>
          <w:gridAfter w:val="3"/>
          <w:wAfter w:w="5106" w:type="dxa"/>
          <w:trHeight w:hRule="exact" w:val="266"/>
        </w:trPr>
        <w:tc>
          <w:tcPr>
            <w:tcW w:w="1436" w:type="dxa"/>
          </w:tcPr>
          <w:p w:rsidR="006577DD" w:rsidRPr="00ED4A07" w:rsidRDefault="006577DD" w:rsidP="0078293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6577DD" w:rsidRPr="00ED4A07" w:rsidRDefault="006577DD" w:rsidP="0078293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Istologi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78293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6577DD" w:rsidRPr="00ED4A07" w:rsidRDefault="006577DD" w:rsidP="0078293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6577DD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6577DD" w:rsidRPr="00ED4A07" w:rsidRDefault="006577DD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</w:p>
        </w:tc>
        <w:tc>
          <w:tcPr>
            <w:tcW w:w="1855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C80D36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6577DD" w:rsidRPr="00ED4A07" w:rsidTr="00C80D36">
        <w:trPr>
          <w:gridAfter w:val="3"/>
          <w:wAfter w:w="5106" w:type="dxa"/>
          <w:trHeight w:hRule="exact" w:val="269"/>
        </w:trPr>
        <w:tc>
          <w:tcPr>
            <w:tcW w:w="1436" w:type="dxa"/>
          </w:tcPr>
          <w:p w:rsidR="006577DD" w:rsidRPr="00ED4A07" w:rsidRDefault="006577DD" w:rsidP="00C80D3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6577DD" w:rsidRPr="00ED4A07" w:rsidRDefault="006577DD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6577DD" w:rsidRPr="00ED4A07" w:rsidRDefault="006577DD" w:rsidP="006577D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6577DD" w:rsidRPr="00ED4A07" w:rsidRDefault="006577DD" w:rsidP="00915347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6577DD" w:rsidRPr="00ED4A07" w:rsidRDefault="006577DD" w:rsidP="00C80D36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6577DD" w:rsidRPr="00ED4A07" w:rsidRDefault="006577DD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B38" w:rsidRPr="00ED4A07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ED4A07" w:rsidTr="00043B99">
        <w:trPr>
          <w:trHeight w:hRule="exact" w:val="269"/>
        </w:trPr>
        <w:tc>
          <w:tcPr>
            <w:tcW w:w="1436" w:type="dxa"/>
          </w:tcPr>
          <w:p w:rsidR="003C27E0" w:rsidRPr="00ED4A07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ED4A07" w:rsidRDefault="003C27E0" w:rsidP="003F7A3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60680E" w:rsidRPr="00ED4A07">
              <w:rPr>
                <w:rFonts w:ascii="Cambria" w:hAnsi="Cambria"/>
                <w:b/>
                <w:color w:val="4472C4" w:themeColor="accent5"/>
              </w:rPr>
              <w:t>30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ED4A07" w:rsidRDefault="003C27E0" w:rsidP="003175B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855" w:type="dxa"/>
          </w:tcPr>
          <w:p w:rsidR="003C27E0" w:rsidRPr="00ED4A07" w:rsidRDefault="003C27E0" w:rsidP="003175B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1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3C27E0" w:rsidRPr="00ED4A07" w:rsidRDefault="003C27E0" w:rsidP="003121E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2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ED4A07" w:rsidRDefault="003C27E0" w:rsidP="003175B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3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71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</w:tr>
      <w:tr w:rsidR="00805B19" w:rsidRPr="00ED4A07" w:rsidTr="00043B99">
        <w:trPr>
          <w:trHeight w:hRule="exact" w:val="269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635AE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805B19" w:rsidRPr="00ED4A07" w:rsidTr="00043B99">
        <w:trPr>
          <w:trHeight w:hRule="exact" w:val="264"/>
        </w:trPr>
        <w:tc>
          <w:tcPr>
            <w:tcW w:w="1436" w:type="dxa"/>
          </w:tcPr>
          <w:p w:rsidR="00805B19" w:rsidRPr="00ED4A07" w:rsidRDefault="00805B19" w:rsidP="00635A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635AE9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635AE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635AE9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635AE9">
            <w:pPr>
              <w:jc w:val="center"/>
              <w:rPr>
                <w:sz w:val="20"/>
                <w:szCs w:val="20"/>
              </w:rPr>
            </w:pPr>
          </w:p>
        </w:tc>
      </w:tr>
      <w:tr w:rsidR="000963A1" w:rsidRPr="00ED4A07" w:rsidTr="00043B99">
        <w:trPr>
          <w:trHeight w:hRule="exact" w:val="271"/>
        </w:trPr>
        <w:tc>
          <w:tcPr>
            <w:tcW w:w="10037" w:type="dxa"/>
            <w:gridSpan w:val="6"/>
          </w:tcPr>
          <w:p w:rsidR="000963A1" w:rsidRPr="00ED4A07" w:rsidRDefault="000963A1" w:rsidP="00386CE8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0963A1" w:rsidRPr="00ED4A07" w:rsidRDefault="000963A1" w:rsidP="0083445C">
            <w:pPr>
              <w:jc w:val="center"/>
              <w:rPr>
                <w:sz w:val="20"/>
                <w:szCs w:val="20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94546" w:rsidRPr="00ED4A07" w:rsidRDefault="00994546" w:rsidP="00697F71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546" w:rsidRPr="00ED4A07" w:rsidRDefault="00994546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94546" w:rsidRPr="00ED4A07" w:rsidTr="00043B99">
        <w:trPr>
          <w:trHeight w:hRule="exact" w:val="266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94546" w:rsidRPr="00ED4A07" w:rsidRDefault="00994546" w:rsidP="00697F71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94546" w:rsidRPr="00ED4A07" w:rsidRDefault="00994546" w:rsidP="00697F71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Lab. Professionalizzante</w:t>
            </w:r>
          </w:p>
        </w:tc>
        <w:tc>
          <w:tcPr>
            <w:tcW w:w="1863" w:type="dxa"/>
          </w:tcPr>
          <w:p w:rsidR="00994546" w:rsidRPr="00ED4A07" w:rsidRDefault="00994546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94546" w:rsidRPr="00ED4A07" w:rsidRDefault="00994546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94546" w:rsidRPr="00ED4A07" w:rsidTr="00043B99">
        <w:trPr>
          <w:trHeight w:hRule="exact" w:val="269"/>
        </w:trPr>
        <w:tc>
          <w:tcPr>
            <w:tcW w:w="1436" w:type="dxa"/>
          </w:tcPr>
          <w:p w:rsidR="00994546" w:rsidRPr="00ED4A07" w:rsidRDefault="00994546" w:rsidP="00223C5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94546" w:rsidRPr="00ED4A07" w:rsidRDefault="00994546" w:rsidP="00223C58">
            <w:pPr>
              <w:pStyle w:val="TableParagraph"/>
              <w:ind w:left="180" w:right="176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94546" w:rsidRPr="00ED4A07" w:rsidRDefault="00994546" w:rsidP="00B731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E6532" w:rsidRPr="00ED4A07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"/>
        <w:tblW w:w="137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855"/>
        <w:gridCol w:w="1855"/>
      </w:tblGrid>
      <w:tr w:rsidR="00AE0A53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AE0A53" w:rsidRPr="00ED4A07" w:rsidRDefault="00AE0A53" w:rsidP="003B68A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ED4A07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AE0A53" w:rsidRPr="00ED4A07" w:rsidRDefault="00AE0A53" w:rsidP="003121E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6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640" w:type="dxa"/>
          </w:tcPr>
          <w:p w:rsidR="00AE0A53" w:rsidRPr="00ED4A07" w:rsidRDefault="00AE0A53" w:rsidP="003175B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7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55" w:type="dxa"/>
          </w:tcPr>
          <w:p w:rsidR="00AE0A53" w:rsidRPr="00ED4A07" w:rsidRDefault="00AE0A53" w:rsidP="003175B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F7A36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8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863" w:type="dxa"/>
          </w:tcPr>
          <w:p w:rsidR="00AE0A53" w:rsidRPr="00ED4A07" w:rsidRDefault="00AE0A53" w:rsidP="003175B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9</w:t>
            </w:r>
            <w:r w:rsidR="00291C61" w:rsidRPr="00ED4A07">
              <w:rPr>
                <w:rFonts w:ascii="Cambria" w:hAnsi="Cambria"/>
                <w:b/>
                <w:color w:val="4472C4" w:themeColor="accent5"/>
              </w:rPr>
              <w:t>.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02</w:t>
            </w:r>
          </w:p>
        </w:tc>
        <w:tc>
          <w:tcPr>
            <w:tcW w:w="1702" w:type="dxa"/>
          </w:tcPr>
          <w:p w:rsidR="00AE0A53" w:rsidRPr="00ED4A07" w:rsidRDefault="00AE0A53" w:rsidP="003175B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ED4A07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ED4A07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3175B5" w:rsidRPr="00ED4A07">
              <w:rPr>
                <w:rFonts w:ascii="Cambria" w:hAnsi="Cambria"/>
                <w:b/>
                <w:color w:val="4472C4" w:themeColor="accent5"/>
              </w:rPr>
              <w:t>0</w:t>
            </w:r>
            <w:r w:rsidRPr="00ED4A07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805B19" w:rsidRPr="00ED4A0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71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spacing w:line="252" w:lineRule="exact"/>
              <w:ind w:left="37" w:right="44" w:hanging="37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05B19" w:rsidRPr="00ED4A07" w:rsidRDefault="00805B19" w:rsidP="00915347">
            <w:pPr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Misure elettriche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805B19" w:rsidRPr="00ED4A07" w:rsidRDefault="00805B19" w:rsidP="00542C9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ED4A07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05B19" w:rsidRPr="00ED4A07" w:rsidRDefault="00805B19" w:rsidP="00542C93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 .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542C9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542C93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05B19" w:rsidRPr="00ED4A07" w:rsidRDefault="00805B19" w:rsidP="00542C9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05B19" w:rsidRPr="00ED4A07" w:rsidTr="00AA721B">
        <w:trPr>
          <w:gridAfter w:val="2"/>
          <w:wAfter w:w="3710" w:type="dxa"/>
          <w:trHeight w:hRule="exact" w:val="264"/>
        </w:trPr>
        <w:tc>
          <w:tcPr>
            <w:tcW w:w="1436" w:type="dxa"/>
          </w:tcPr>
          <w:p w:rsidR="00805B19" w:rsidRPr="00ED4A07" w:rsidRDefault="00805B19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05B19" w:rsidRPr="00ED4A07" w:rsidRDefault="00805B19" w:rsidP="00AA721B">
            <w:pPr>
              <w:jc w:val="center"/>
            </w:pPr>
          </w:p>
        </w:tc>
        <w:tc>
          <w:tcPr>
            <w:tcW w:w="1640" w:type="dxa"/>
          </w:tcPr>
          <w:p w:rsidR="00805B19" w:rsidRPr="00ED4A07" w:rsidRDefault="00805B19" w:rsidP="00190ECD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Sist.elab</w:t>
            </w:r>
            <w:proofErr w:type="spellEnd"/>
            <w:r w:rsidRPr="00ED4A07">
              <w:rPr>
                <w:sz w:val="18"/>
                <w:szCs w:val="18"/>
              </w:rPr>
              <w:t xml:space="preserve">. </w:t>
            </w:r>
            <w:proofErr w:type="spellStart"/>
            <w:r w:rsidRPr="00ED4A07">
              <w:rPr>
                <w:sz w:val="18"/>
                <w:szCs w:val="18"/>
              </w:rPr>
              <w:t>informaz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805B19" w:rsidRPr="00ED4A07" w:rsidRDefault="00805B19" w:rsidP="00AA721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805B19" w:rsidRPr="00ED4A07" w:rsidRDefault="00805B19" w:rsidP="00AA721B">
            <w:pPr>
              <w:jc w:val="center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log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gener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05B19" w:rsidRPr="00ED4A07" w:rsidRDefault="00805B19" w:rsidP="00AA721B">
            <w:pPr>
              <w:jc w:val="center"/>
              <w:rPr>
                <w:sz w:val="20"/>
                <w:szCs w:val="20"/>
              </w:rPr>
            </w:pPr>
          </w:p>
        </w:tc>
      </w:tr>
      <w:tr w:rsidR="009D24FB" w:rsidRPr="00ED4A07" w:rsidTr="00AA721B">
        <w:trPr>
          <w:trHeight w:hRule="exact" w:val="271"/>
        </w:trPr>
        <w:tc>
          <w:tcPr>
            <w:tcW w:w="10037" w:type="dxa"/>
            <w:gridSpan w:val="6"/>
          </w:tcPr>
          <w:p w:rsidR="009D24FB" w:rsidRPr="00ED4A07" w:rsidRDefault="009D24FB" w:rsidP="00AA721B">
            <w:pPr>
              <w:jc w:val="center"/>
              <w:rPr>
                <w:color w:val="4472C4" w:themeColor="accent5"/>
              </w:rPr>
            </w:pPr>
            <w:r w:rsidRPr="00ED4A07">
              <w:rPr>
                <w:b/>
                <w:color w:val="4472C4" w:themeColor="accent5"/>
              </w:rPr>
              <w:t>PAUSA</w:t>
            </w:r>
          </w:p>
          <w:p w:rsidR="009D24FB" w:rsidRPr="00ED4A07" w:rsidRDefault="009D24FB" w:rsidP="00AA7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9D24FB" w:rsidRPr="00ED4A07" w:rsidRDefault="009D24FB" w:rsidP="00AA721B">
            <w:pPr>
              <w:widowControl/>
              <w:spacing w:after="160" w:line="259" w:lineRule="auto"/>
            </w:pPr>
          </w:p>
        </w:tc>
        <w:tc>
          <w:tcPr>
            <w:tcW w:w="1855" w:type="dxa"/>
          </w:tcPr>
          <w:p w:rsidR="009D24FB" w:rsidRPr="00ED4A07" w:rsidRDefault="009D24FB" w:rsidP="00AA721B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</w:rPr>
              <w:t xml:space="preserve">Labor. </w:t>
            </w:r>
            <w:proofErr w:type="spellStart"/>
            <w:r w:rsidRPr="00ED4A07">
              <w:rPr>
                <w:sz w:val="18"/>
                <w:szCs w:val="18"/>
              </w:rPr>
              <w:t>Informatico</w:t>
            </w:r>
            <w:proofErr w:type="spellEnd"/>
          </w:p>
        </w:tc>
      </w:tr>
      <w:tr w:rsidR="00994546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94546" w:rsidRPr="00ED4A07" w:rsidRDefault="00994546" w:rsidP="005A0BD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94546" w:rsidRPr="00ED4A07" w:rsidRDefault="00994546" w:rsidP="005A0BDB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spacing w:line="249" w:lineRule="exact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94546" w:rsidRPr="00ED4A07" w:rsidRDefault="00994546" w:rsidP="005A0BDB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94546" w:rsidRPr="00ED4A07" w:rsidRDefault="00994546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94546" w:rsidRPr="00ED4A07" w:rsidTr="00AA721B">
        <w:trPr>
          <w:gridAfter w:val="2"/>
          <w:wAfter w:w="3710" w:type="dxa"/>
          <w:trHeight w:hRule="exact" w:val="266"/>
        </w:trPr>
        <w:tc>
          <w:tcPr>
            <w:tcW w:w="1436" w:type="dxa"/>
          </w:tcPr>
          <w:p w:rsidR="00994546" w:rsidRPr="00ED4A07" w:rsidRDefault="00994546" w:rsidP="005A0BD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94546" w:rsidRPr="00ED4A07" w:rsidRDefault="00994546" w:rsidP="005A0BDB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Biochimic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Clinica</w:t>
            </w:r>
            <w:proofErr w:type="spellEnd"/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ED4A07">
              <w:rPr>
                <w:sz w:val="18"/>
                <w:szCs w:val="18"/>
              </w:rPr>
              <w:t>Chimica</w:t>
            </w:r>
            <w:proofErr w:type="spellEnd"/>
            <w:r w:rsidRPr="00ED4A07">
              <w:rPr>
                <w:sz w:val="18"/>
                <w:szCs w:val="18"/>
              </w:rPr>
              <w:t xml:space="preserve"> e </w:t>
            </w:r>
            <w:proofErr w:type="spellStart"/>
            <w:r w:rsidRPr="00ED4A07">
              <w:rPr>
                <w:sz w:val="18"/>
                <w:szCs w:val="18"/>
              </w:rPr>
              <w:t>Biochim</w:t>
            </w:r>
            <w:proofErr w:type="spellEnd"/>
            <w:r w:rsidRPr="00ED4A07">
              <w:rPr>
                <w:sz w:val="18"/>
                <w:szCs w:val="18"/>
              </w:rPr>
              <w:t>.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94546" w:rsidRPr="00ED4A07" w:rsidRDefault="00994546" w:rsidP="005A0BDB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94546" w:rsidRPr="00ED4A07" w:rsidRDefault="00994546" w:rsidP="00B73114">
            <w:pPr>
              <w:jc w:val="center"/>
              <w:rPr>
                <w:sz w:val="18"/>
                <w:szCs w:val="18"/>
              </w:rPr>
            </w:pPr>
          </w:p>
        </w:tc>
      </w:tr>
      <w:tr w:rsidR="00994546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94546" w:rsidRPr="00ED4A07" w:rsidRDefault="00994546" w:rsidP="00697F7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94546" w:rsidRPr="00ED4A07" w:rsidRDefault="00994546" w:rsidP="00697F71">
            <w:pPr>
              <w:jc w:val="center"/>
            </w:pPr>
            <w:proofErr w:type="spellStart"/>
            <w:r w:rsidRPr="00ED4A07">
              <w:rPr>
                <w:sz w:val="18"/>
                <w:szCs w:val="18"/>
              </w:rPr>
              <w:t>Anatomia</w:t>
            </w:r>
            <w:proofErr w:type="spellEnd"/>
            <w:r w:rsidRPr="00ED4A07">
              <w:rPr>
                <w:sz w:val="18"/>
                <w:szCs w:val="18"/>
              </w:rPr>
              <w:t xml:space="preserve"> </w:t>
            </w:r>
            <w:proofErr w:type="spellStart"/>
            <w:r w:rsidRPr="00ED4A07">
              <w:rPr>
                <w:sz w:val="18"/>
                <w:szCs w:val="18"/>
              </w:rPr>
              <w:t>Umana</w:t>
            </w:r>
            <w:proofErr w:type="spellEnd"/>
          </w:p>
        </w:tc>
        <w:tc>
          <w:tcPr>
            <w:tcW w:w="1702" w:type="dxa"/>
          </w:tcPr>
          <w:p w:rsidR="00994546" w:rsidRPr="00ED4A07" w:rsidRDefault="00994546" w:rsidP="00697F71">
            <w:pPr>
              <w:jc w:val="center"/>
              <w:rPr>
                <w:sz w:val="18"/>
                <w:szCs w:val="18"/>
              </w:rPr>
            </w:pPr>
          </w:p>
        </w:tc>
      </w:tr>
      <w:tr w:rsidR="00994546" w:rsidRPr="00ED4A07" w:rsidTr="00AA721B">
        <w:trPr>
          <w:gridAfter w:val="2"/>
          <w:wAfter w:w="3710" w:type="dxa"/>
          <w:trHeight w:hRule="exact" w:val="269"/>
        </w:trPr>
        <w:tc>
          <w:tcPr>
            <w:tcW w:w="1436" w:type="dxa"/>
          </w:tcPr>
          <w:p w:rsidR="00994546" w:rsidRPr="00ED4A07" w:rsidRDefault="00994546" w:rsidP="00AA72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ED4A07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Fisiologia</w:t>
            </w:r>
          </w:p>
        </w:tc>
        <w:tc>
          <w:tcPr>
            <w:tcW w:w="1640" w:type="dxa"/>
          </w:tcPr>
          <w:p w:rsidR="00994546" w:rsidRPr="00ED4A07" w:rsidRDefault="00994546" w:rsidP="00FC6FF2">
            <w:pPr>
              <w:pStyle w:val="TableParagraph"/>
              <w:ind w:right="82"/>
              <w:rPr>
                <w:sz w:val="18"/>
                <w:szCs w:val="18"/>
              </w:rPr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855" w:type="dxa"/>
          </w:tcPr>
          <w:p w:rsidR="00994546" w:rsidRPr="00ED4A07" w:rsidRDefault="00994546" w:rsidP="006577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94546" w:rsidRPr="00ED4A07" w:rsidRDefault="00994546" w:rsidP="00AA721B">
            <w:pPr>
              <w:jc w:val="center"/>
            </w:pPr>
            <w:r w:rsidRPr="00ED4A07">
              <w:rPr>
                <w:sz w:val="18"/>
                <w:szCs w:val="18"/>
                <w:lang w:val="it-IT"/>
              </w:rPr>
              <w:t>Lab. Informatico</w:t>
            </w:r>
          </w:p>
        </w:tc>
        <w:tc>
          <w:tcPr>
            <w:tcW w:w="1702" w:type="dxa"/>
          </w:tcPr>
          <w:p w:rsidR="00994546" w:rsidRPr="00ED4A07" w:rsidRDefault="00994546" w:rsidP="00AA72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7F4301" w:rsidRPr="00ED4A07" w:rsidRDefault="007F4301" w:rsidP="007F4301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9D24FB" w:rsidRPr="00ED4A07" w:rsidRDefault="009D24FB">
      <w:pPr>
        <w:widowControl/>
        <w:spacing w:after="160" w:line="259" w:lineRule="auto"/>
        <w:rPr>
          <w:rFonts w:ascii="Cambria"/>
          <w:b/>
          <w:sz w:val="28"/>
          <w:lang w:val="it-IT"/>
        </w:rPr>
      </w:pPr>
      <w:r w:rsidRPr="00ED4A07">
        <w:rPr>
          <w:rFonts w:ascii="Cambria"/>
          <w:b/>
          <w:sz w:val="28"/>
          <w:lang w:val="it-IT"/>
        </w:rPr>
        <w:br w:type="page"/>
      </w:r>
    </w:p>
    <w:p w:rsidR="003C27E0" w:rsidRPr="00ED4A07" w:rsidRDefault="003C27E0" w:rsidP="003C27E0">
      <w:pPr>
        <w:spacing w:before="46"/>
        <w:ind w:left="192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lastRenderedPageBreak/>
        <w:t>Riepilogo Insegnamenti per il I Anno I Semestre</w:t>
      </w:r>
    </w:p>
    <w:p w:rsidR="003C27E0" w:rsidRPr="00ED4A07" w:rsidRDefault="003C27E0" w:rsidP="003C27E0">
      <w:pPr>
        <w:pStyle w:val="Corpotesto"/>
        <w:spacing w:before="11"/>
        <w:rPr>
          <w:rFonts w:ascii="Times New Roman" w:hAnsi="Times New Roman" w:cs="Times New Roman"/>
          <w:b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FISICHE E STATISTICHE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="006078DB" w:rsidRPr="00ED4A07">
        <w:rPr>
          <w:sz w:val="24"/>
          <w:szCs w:val="24"/>
          <w:lang w:val="it-IT"/>
        </w:rPr>
        <w:t>(Prof.ssa Loffredo Filomena</w:t>
      </w:r>
      <w:r w:rsidR="00B35CD8" w:rsidRPr="00ED4A07">
        <w:rPr>
          <w:b/>
          <w:sz w:val="24"/>
          <w:szCs w:val="24"/>
          <w:lang w:val="it-IT"/>
        </w:rPr>
        <w:t>)</w:t>
      </w:r>
    </w:p>
    <w:p w:rsidR="00B35CD8" w:rsidRPr="00ED4A07" w:rsidRDefault="00B35CD8" w:rsidP="003C27E0">
      <w:pPr>
        <w:spacing w:before="138"/>
        <w:ind w:left="284"/>
        <w:rPr>
          <w:b/>
          <w:sz w:val="24"/>
          <w:szCs w:val="24"/>
          <w:lang w:val="it-IT"/>
        </w:rPr>
      </w:pPr>
    </w:p>
    <w:p w:rsidR="003C27E0" w:rsidRPr="00ED4A07" w:rsidRDefault="007C0F5C" w:rsidP="00C94600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</w:t>
      </w:r>
      <w:r w:rsidR="00B35CD8" w:rsidRPr="00ED4A07">
        <w:rPr>
          <w:sz w:val="24"/>
          <w:szCs w:val="24"/>
          <w:lang w:val="it-IT"/>
        </w:rPr>
        <w:t xml:space="preserve"> </w:t>
      </w:r>
      <w:r w:rsidR="00A7457E" w:rsidRPr="00ED4A07">
        <w:rPr>
          <w:sz w:val="24"/>
          <w:szCs w:val="24"/>
          <w:lang w:val="it-IT"/>
        </w:rPr>
        <w:t xml:space="preserve"> </w:t>
      </w:r>
      <w:r w:rsidRPr="00ED4A07">
        <w:rPr>
          <w:sz w:val="24"/>
          <w:szCs w:val="24"/>
          <w:lang w:val="it-IT"/>
        </w:rPr>
        <w:t>F</w:t>
      </w:r>
      <w:r w:rsidR="003C27E0" w:rsidRPr="00ED4A07">
        <w:rPr>
          <w:b/>
          <w:sz w:val="24"/>
          <w:szCs w:val="24"/>
          <w:lang w:val="it-IT"/>
        </w:rPr>
        <w:t>isica</w:t>
      </w:r>
      <w:r w:rsidR="003C27E0" w:rsidRPr="00ED4A07">
        <w:rPr>
          <w:sz w:val="24"/>
          <w:szCs w:val="24"/>
          <w:lang w:val="it-IT"/>
        </w:rPr>
        <w:t xml:space="preserve"> (Prof.</w:t>
      </w:r>
      <w:r w:rsidR="00D0019A" w:rsidRPr="00ED4A07">
        <w:rPr>
          <w:sz w:val="24"/>
          <w:szCs w:val="24"/>
          <w:lang w:val="it-IT"/>
        </w:rPr>
        <w:t xml:space="preserve">ssa Loffredo Filomena </w:t>
      </w:r>
      <w:r w:rsidRPr="00ED4A07">
        <w:rPr>
          <w:sz w:val="24"/>
          <w:szCs w:val="24"/>
          <w:lang w:val="it-IT"/>
        </w:rPr>
        <w:t xml:space="preserve">)  </w:t>
      </w:r>
    </w:p>
    <w:p w:rsidR="003C27E0" w:rsidRPr="00ED4A07" w:rsidRDefault="00B35CD8" w:rsidP="00A7457E">
      <w:pPr>
        <w:rPr>
          <w:sz w:val="24"/>
          <w:szCs w:val="24"/>
          <w:lang w:val="it-IT"/>
        </w:rPr>
      </w:pPr>
      <w:r w:rsidRPr="00ED4A07">
        <w:rPr>
          <w:b/>
          <w:lang w:val="it-IT"/>
        </w:rPr>
        <w:t xml:space="preserve">     </w:t>
      </w:r>
      <w:r w:rsidR="003C27E0" w:rsidRPr="00ED4A07">
        <w:rPr>
          <w:b/>
          <w:lang w:val="it-IT"/>
        </w:rPr>
        <w:t>Statistica Medica</w:t>
      </w:r>
      <w:r w:rsidR="00DD7340" w:rsidRPr="00ED4A07">
        <w:rPr>
          <w:b/>
          <w:lang w:val="it-IT"/>
        </w:rPr>
        <w:t xml:space="preserve"> </w:t>
      </w:r>
      <w:r w:rsidR="003C27E0" w:rsidRPr="00ED4A07">
        <w:rPr>
          <w:lang w:val="it-IT"/>
        </w:rPr>
        <w:t xml:space="preserve"> (Prof.</w:t>
      </w:r>
      <w:r w:rsidR="00D2527B" w:rsidRPr="00ED4A07">
        <w:rPr>
          <w:lang w:val="it-IT"/>
        </w:rPr>
        <w:t xml:space="preserve">  </w:t>
      </w:r>
      <w:r w:rsidR="00A7457E" w:rsidRPr="00ED4A07">
        <w:rPr>
          <w:lang w:val="it-IT"/>
        </w:rPr>
        <w:t>)</w:t>
      </w:r>
      <w:r w:rsidR="00DD7340" w:rsidRPr="00ED4A07">
        <w:rPr>
          <w:lang w:val="it-IT"/>
        </w:rPr>
        <w:t xml:space="preserve"> </w:t>
      </w:r>
    </w:p>
    <w:p w:rsidR="007C0F5C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Misure elettriche ed elettroniche</w:t>
      </w:r>
      <w:r w:rsidRPr="00ED4A07">
        <w:rPr>
          <w:rFonts w:ascii="Times New Roman" w:hAnsi="Times New Roman" w:cs="Times New Roman"/>
          <w:lang w:val="it-IT"/>
        </w:rPr>
        <w:t xml:space="preserve"> (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Pr="00ED4A07">
        <w:rPr>
          <w:rFonts w:ascii="Times New Roman" w:hAnsi="Times New Roman" w:cs="Times New Roman"/>
          <w:lang w:val="it-IT"/>
        </w:rPr>
        <w:t xml:space="preserve">) </w:t>
      </w:r>
    </w:p>
    <w:p w:rsidR="00C94600" w:rsidRPr="00ED4A07" w:rsidRDefault="003C27E0" w:rsidP="007C0F5C">
      <w:pPr>
        <w:pStyle w:val="Corpotesto"/>
        <w:tabs>
          <w:tab w:val="left" w:pos="284"/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Sistemi di elaborazione dell’informazione (</w:t>
      </w:r>
      <w:r w:rsidRPr="00ED4A07">
        <w:rPr>
          <w:rFonts w:ascii="Times New Roman" w:hAnsi="Times New Roman" w:cs="Times New Roman"/>
          <w:lang w:val="it-IT"/>
        </w:rPr>
        <w:t xml:space="preserve">Prof.) </w:t>
      </w:r>
    </w:p>
    <w:p w:rsidR="003C27E0" w:rsidRPr="00ED4A07" w:rsidRDefault="003C27E0" w:rsidP="003C27E0">
      <w:pPr>
        <w:pStyle w:val="Corpotesto"/>
        <w:tabs>
          <w:tab w:val="left" w:pos="284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                                             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SCIENZE  MORFOFUNZIONALI 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(Presidente Commissione: Prof.ssa </w:t>
      </w:r>
      <w:r w:rsidR="007C3BDB" w:rsidRPr="00ED4A07">
        <w:rPr>
          <w:b/>
          <w:sz w:val="24"/>
          <w:szCs w:val="24"/>
          <w:lang w:val="it-IT"/>
        </w:rPr>
        <w:t>Claudia Rosati</w:t>
      </w:r>
      <w:r w:rsidR="00DD7340" w:rsidRPr="00ED4A07">
        <w:rPr>
          <w:b/>
          <w:sz w:val="24"/>
          <w:szCs w:val="24"/>
          <w:lang w:val="it-IT"/>
        </w:rPr>
        <w:t xml:space="preserve">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Anatomia Umana (</w:t>
      </w:r>
      <w:r w:rsidRPr="00ED4A07">
        <w:rPr>
          <w:rFonts w:ascii="Times New Roman" w:hAnsi="Times New Roman" w:cs="Times New Roman"/>
          <w:lang w:val="it-IT"/>
        </w:rPr>
        <w:t xml:space="preserve">Prof. Eugenio Di Vaia 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 xml:space="preserve">Istologia </w:t>
      </w:r>
      <w:r w:rsidRPr="00ED4A07">
        <w:rPr>
          <w:sz w:val="24"/>
          <w:szCs w:val="24"/>
          <w:lang w:val="it-IT"/>
        </w:rPr>
        <w:t xml:space="preserve">  </w:t>
      </w:r>
      <w:r w:rsidR="00627DF9" w:rsidRPr="00ED4A07">
        <w:rPr>
          <w:sz w:val="24"/>
          <w:szCs w:val="24"/>
          <w:lang w:val="it-IT"/>
        </w:rPr>
        <w:t xml:space="preserve">   </w:t>
      </w:r>
      <w:r w:rsidRPr="00ED4A07">
        <w:rPr>
          <w:sz w:val="24"/>
          <w:szCs w:val="24"/>
          <w:lang w:val="it-IT"/>
        </w:rPr>
        <w:t xml:space="preserve">  (Prof.ssa Claudia Rosati ) </w:t>
      </w:r>
      <w:r w:rsidR="00482CDD" w:rsidRPr="00ED4A07">
        <w:rPr>
          <w:lang w:val="it-IT"/>
        </w:rPr>
        <w:t>(</w:t>
      </w:r>
    </w:p>
    <w:p w:rsidR="003C27E0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Fisiologia</w:t>
      </w:r>
      <w:r w:rsidRPr="00ED4A07">
        <w:rPr>
          <w:rFonts w:ascii="Times New Roman" w:hAnsi="Times New Roman" w:cs="Times New Roman"/>
          <w:lang w:val="it-IT"/>
        </w:rPr>
        <w:t xml:space="preserve">  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="00744E58" w:rsidRPr="00ED4A07">
        <w:rPr>
          <w:rFonts w:ascii="Times New Roman" w:hAnsi="Times New Roman" w:cs="Times New Roman"/>
          <w:lang w:val="it-IT"/>
        </w:rPr>
        <w:t xml:space="preserve"> </w:t>
      </w:r>
      <w:r w:rsidR="00DD7340" w:rsidRPr="00ED4A07">
        <w:rPr>
          <w:rFonts w:ascii="Times New Roman" w:hAnsi="Times New Roman" w:cs="Times New Roman"/>
          <w:lang w:val="it-IT"/>
        </w:rPr>
        <w:t>)</w:t>
      </w:r>
      <w:r w:rsidR="00870033" w:rsidRPr="00ED4A07">
        <w:rPr>
          <w:rFonts w:ascii="Times New Roman" w:hAnsi="Times New Roman" w:cs="Times New Roman"/>
          <w:lang w:val="it-IT"/>
        </w:rPr>
        <w:t xml:space="preserve">   </w:t>
      </w:r>
    </w:p>
    <w:p w:rsidR="003C27E0" w:rsidRPr="00ED4A07" w:rsidRDefault="003C27E0" w:rsidP="003C27E0">
      <w:pPr>
        <w:pStyle w:val="Corpotesto"/>
        <w:tabs>
          <w:tab w:val="left" w:pos="933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FC60E6" w:rsidRPr="00ED4A07" w:rsidRDefault="00FC60E6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SCIENZE BIOCHIMICHE E BIOLOGICHE (ESAME) </w:t>
      </w:r>
    </w:p>
    <w:p w:rsidR="003C27E0" w:rsidRPr="00ED4A07" w:rsidRDefault="003C27E0" w:rsidP="003C27E0">
      <w:pPr>
        <w:spacing w:before="138"/>
        <w:ind w:left="284"/>
        <w:rPr>
          <w:b/>
          <w:sz w:val="24"/>
          <w:szCs w:val="24"/>
          <w:lang w:val="it-IT"/>
        </w:rPr>
      </w:pPr>
      <w:r w:rsidRPr="00ED4A07">
        <w:rPr>
          <w:b/>
          <w:sz w:val="24"/>
          <w:szCs w:val="24"/>
          <w:lang w:val="it-IT"/>
        </w:rPr>
        <w:t>(Presidente Commissione:</w:t>
      </w:r>
      <w:r w:rsidR="006078DB" w:rsidRPr="00ED4A07">
        <w:rPr>
          <w:b/>
          <w:sz w:val="24"/>
          <w:szCs w:val="24"/>
          <w:lang w:val="it-IT"/>
        </w:rPr>
        <w:t xml:space="preserve"> </w:t>
      </w:r>
      <w:r w:rsidRPr="00ED4A07">
        <w:rPr>
          <w:b/>
          <w:sz w:val="24"/>
          <w:szCs w:val="24"/>
          <w:lang w:val="it-IT"/>
        </w:rPr>
        <w:t xml:space="preserve">Prof. </w:t>
      </w:r>
      <w:proofErr w:type="spellStart"/>
      <w:r w:rsidRPr="00ED4A07">
        <w:rPr>
          <w:b/>
          <w:sz w:val="24"/>
          <w:szCs w:val="24"/>
          <w:lang w:val="it-IT"/>
        </w:rPr>
        <w:t>Cevenini</w:t>
      </w:r>
      <w:proofErr w:type="spellEnd"/>
      <w:r w:rsidRPr="00ED4A07">
        <w:rPr>
          <w:b/>
          <w:sz w:val="24"/>
          <w:szCs w:val="24"/>
          <w:lang w:val="it-IT"/>
        </w:rPr>
        <w:t xml:space="preserve"> Armando</w:t>
      </w:r>
      <w:r w:rsidR="007C3BDB" w:rsidRPr="00ED4A07">
        <w:rPr>
          <w:sz w:val="24"/>
          <w:szCs w:val="24"/>
          <w:lang w:val="it-IT"/>
        </w:rPr>
        <w:t xml:space="preserve">  per il </w:t>
      </w:r>
      <w:r w:rsidRPr="00ED4A07">
        <w:rPr>
          <w:sz w:val="24"/>
          <w:szCs w:val="24"/>
          <w:lang w:val="it-IT"/>
        </w:rPr>
        <w:t xml:space="preserve">CDS </w:t>
      </w:r>
      <w:r w:rsidR="006078DB" w:rsidRPr="00ED4A07">
        <w:rPr>
          <w:sz w:val="24"/>
          <w:szCs w:val="24"/>
          <w:lang w:val="it-IT"/>
        </w:rPr>
        <w:t>M81/</w:t>
      </w:r>
      <w:r w:rsidRPr="00ED4A07">
        <w:rPr>
          <w:sz w:val="24"/>
          <w:szCs w:val="24"/>
          <w:lang w:val="it-IT"/>
        </w:rPr>
        <w:t>M86</w:t>
      </w:r>
      <w:r w:rsidR="006078DB" w:rsidRPr="00ED4A07">
        <w:rPr>
          <w:sz w:val="24"/>
          <w:szCs w:val="24"/>
          <w:lang w:val="it-IT"/>
        </w:rPr>
        <w:t xml:space="preserve"> </w:t>
      </w:r>
    </w:p>
    <w:p w:rsidR="003C27E0" w:rsidRPr="00ED4A07" w:rsidRDefault="003C27E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  <w:r w:rsidRPr="00ED4A07">
        <w:rPr>
          <w:b/>
          <w:sz w:val="24"/>
          <w:szCs w:val="24"/>
          <w:lang w:val="it-IT"/>
        </w:rPr>
        <w:t>Chimica e Biochimica</w:t>
      </w:r>
      <w:r w:rsidR="007C3BDB" w:rsidRPr="00ED4A07">
        <w:rPr>
          <w:sz w:val="24"/>
          <w:szCs w:val="24"/>
          <w:lang w:val="it-IT"/>
        </w:rPr>
        <w:t xml:space="preserve"> (Prof.ssa </w:t>
      </w:r>
      <w:proofErr w:type="spellStart"/>
      <w:r w:rsidR="00CC53D6" w:rsidRPr="00ED4A07">
        <w:rPr>
          <w:b/>
          <w:sz w:val="24"/>
          <w:szCs w:val="24"/>
          <w:lang w:val="it-IT"/>
        </w:rPr>
        <w:t>Cesaro</w:t>
      </w:r>
      <w:proofErr w:type="spellEnd"/>
      <w:r w:rsidR="00CC53D6" w:rsidRPr="00ED4A07">
        <w:rPr>
          <w:b/>
          <w:sz w:val="24"/>
          <w:szCs w:val="24"/>
          <w:lang w:val="it-IT"/>
        </w:rPr>
        <w:t xml:space="preserve"> Elena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 xml:space="preserve">CDS M81) / </w:t>
      </w:r>
      <w:proofErr w:type="spellStart"/>
      <w:r w:rsidRPr="00ED4A07">
        <w:rPr>
          <w:sz w:val="24"/>
          <w:szCs w:val="24"/>
          <w:lang w:val="it-IT"/>
        </w:rPr>
        <w:t>Prof.</w:t>
      </w:r>
      <w:r w:rsidR="00BC2C29" w:rsidRPr="00ED4A07">
        <w:rPr>
          <w:b/>
          <w:sz w:val="24"/>
          <w:szCs w:val="24"/>
          <w:lang w:val="it-IT"/>
        </w:rPr>
        <w:t>Avolio</w:t>
      </w:r>
      <w:proofErr w:type="spellEnd"/>
      <w:r w:rsidR="00BC2C29" w:rsidRPr="00ED4A07">
        <w:rPr>
          <w:b/>
          <w:sz w:val="24"/>
          <w:szCs w:val="24"/>
          <w:lang w:val="it-IT"/>
        </w:rPr>
        <w:t xml:space="preserve"> Rosario</w:t>
      </w:r>
      <w:r w:rsidR="00611A61" w:rsidRPr="00ED4A07">
        <w:rPr>
          <w:sz w:val="24"/>
          <w:szCs w:val="24"/>
          <w:lang w:val="it-IT"/>
        </w:rPr>
        <w:t xml:space="preserve"> </w:t>
      </w:r>
      <w:r w:rsidR="007C3BDB" w:rsidRPr="00ED4A07">
        <w:rPr>
          <w:sz w:val="24"/>
          <w:szCs w:val="24"/>
          <w:lang w:val="it-IT"/>
        </w:rPr>
        <w:t xml:space="preserve">per il </w:t>
      </w:r>
      <w:r w:rsidRPr="00ED4A07">
        <w:rPr>
          <w:sz w:val="24"/>
          <w:szCs w:val="24"/>
          <w:lang w:val="it-IT"/>
        </w:rPr>
        <w:t>CDS M86)</w:t>
      </w:r>
    </w:p>
    <w:p w:rsidR="00C94600" w:rsidRPr="00ED4A07" w:rsidRDefault="00C94600" w:rsidP="003C27E0">
      <w:pPr>
        <w:spacing w:before="138"/>
        <w:ind w:left="284"/>
        <w:rPr>
          <w:b/>
          <w:color w:val="000000"/>
          <w:sz w:val="24"/>
          <w:szCs w:val="24"/>
          <w:shd w:val="clear" w:color="auto" w:fill="FFFFFF"/>
          <w:lang w:val="it-IT"/>
        </w:rPr>
      </w:pPr>
    </w:p>
    <w:p w:rsidR="003C27E0" w:rsidRPr="00ED4A07" w:rsidRDefault="00C94600" w:rsidP="003C27E0">
      <w:pPr>
        <w:rPr>
          <w:sz w:val="24"/>
          <w:szCs w:val="24"/>
          <w:lang w:val="it-IT"/>
        </w:rPr>
      </w:pPr>
      <w:r w:rsidRPr="00ED4A07">
        <w:rPr>
          <w:sz w:val="24"/>
          <w:szCs w:val="24"/>
          <w:lang w:val="it-IT"/>
        </w:rPr>
        <w:t xml:space="preserve">   </w:t>
      </w:r>
      <w:r w:rsidR="003C27E0" w:rsidRPr="00ED4A07">
        <w:rPr>
          <w:sz w:val="24"/>
          <w:szCs w:val="24"/>
          <w:lang w:val="it-IT"/>
        </w:rPr>
        <w:t xml:space="preserve"> </w:t>
      </w:r>
      <w:r w:rsidR="003C27E0" w:rsidRPr="00ED4A07">
        <w:rPr>
          <w:b/>
          <w:sz w:val="24"/>
          <w:szCs w:val="24"/>
          <w:lang w:val="it-IT"/>
        </w:rPr>
        <w:t>Biochimica Clinica</w:t>
      </w:r>
      <w:r w:rsidR="006078DB" w:rsidRPr="00ED4A07">
        <w:rPr>
          <w:sz w:val="24"/>
          <w:szCs w:val="24"/>
          <w:lang w:val="it-IT"/>
        </w:rPr>
        <w:t xml:space="preserve">   (Prof. </w:t>
      </w:r>
      <w:proofErr w:type="spellStart"/>
      <w:r w:rsidR="006078DB" w:rsidRPr="00ED4A07">
        <w:rPr>
          <w:sz w:val="24"/>
          <w:szCs w:val="24"/>
          <w:lang w:val="it-IT"/>
        </w:rPr>
        <w:t>Cevenini</w:t>
      </w:r>
      <w:proofErr w:type="spellEnd"/>
      <w:r w:rsidR="006078DB" w:rsidRPr="00ED4A07">
        <w:rPr>
          <w:sz w:val="24"/>
          <w:szCs w:val="24"/>
          <w:lang w:val="it-IT"/>
        </w:rPr>
        <w:t xml:space="preserve"> Armando  )</w:t>
      </w:r>
    </w:p>
    <w:p w:rsidR="00C94600" w:rsidRPr="00ED4A07" w:rsidRDefault="00C94600" w:rsidP="00D2527B">
      <w:pPr>
        <w:pStyle w:val="Corpotesto"/>
        <w:tabs>
          <w:tab w:val="left" w:pos="709"/>
        </w:tabs>
        <w:spacing w:before="141"/>
        <w:ind w:left="284"/>
        <w:rPr>
          <w:rFonts w:ascii="Times New Roman" w:eastAsia="Times New Roman" w:hAnsi="Times New Roman" w:cs="Times New Roman"/>
          <w:lang w:val="it-IT"/>
        </w:rPr>
      </w:pPr>
    </w:p>
    <w:p w:rsidR="00BE5B38" w:rsidRPr="00ED4A07" w:rsidRDefault="003C27E0" w:rsidP="006078DB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b/>
          <w:bCs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Biologia generale</w:t>
      </w:r>
      <w:r w:rsidRPr="00ED4A07">
        <w:rPr>
          <w:rFonts w:ascii="Times New Roman" w:hAnsi="Times New Roman" w:cs="Times New Roman"/>
          <w:lang w:val="it-IT"/>
        </w:rPr>
        <w:t xml:space="preserve">   (Prof.</w:t>
      </w:r>
      <w:r w:rsidR="00F34FEA" w:rsidRPr="00ED4A07">
        <w:rPr>
          <w:rFonts w:ascii="Times New Roman" w:hAnsi="Times New Roman" w:cs="Times New Roman"/>
          <w:lang w:val="it-IT"/>
        </w:rPr>
        <w:t xml:space="preserve"> </w:t>
      </w:r>
      <w:r w:rsidR="00876BAD" w:rsidRPr="00ED4A07">
        <w:rPr>
          <w:rFonts w:ascii="Times New Roman" w:hAnsi="Times New Roman" w:cs="Times New Roman"/>
          <w:lang w:val="it-IT"/>
        </w:rPr>
        <w:t>D’Agostino Massimo)</w:t>
      </w:r>
      <w:r w:rsidR="00D0019A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</w:p>
    <w:p w:rsidR="00BE5B38" w:rsidRPr="00ED4A07" w:rsidRDefault="00BE5B38" w:rsidP="003C27E0">
      <w:pPr>
        <w:pStyle w:val="Titolo11"/>
        <w:ind w:left="284" w:right="3537"/>
        <w:jc w:val="center"/>
        <w:rPr>
          <w:rFonts w:ascii="Times New Roman" w:hAnsi="Times New Roman" w:cs="Times New Roman"/>
          <w:b w:val="0"/>
          <w:bCs w:val="0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Cs w:val="0"/>
          <w:lang w:val="it-IT"/>
        </w:rPr>
        <w:t>LABORATORIO INFORMATICO</w:t>
      </w:r>
      <w:r w:rsidRPr="00ED4A07">
        <w:rPr>
          <w:rFonts w:ascii="Times New Roman" w:hAnsi="Times New Roman" w:cs="Times New Roman"/>
          <w:lang w:val="it-IT"/>
        </w:rPr>
        <w:t xml:space="preserve"> (ESAME) </w:t>
      </w:r>
    </w:p>
    <w:p w:rsidR="00D7680D" w:rsidRPr="00ED4A07" w:rsidRDefault="003C27E0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     </w:t>
      </w:r>
      <w:r w:rsidRPr="00ED4A07">
        <w:rPr>
          <w:rFonts w:ascii="Times New Roman" w:hAnsi="Times New Roman" w:cs="Times New Roman"/>
          <w:b/>
          <w:lang w:val="it-IT"/>
        </w:rPr>
        <w:t>Laboratorio Informatico</w:t>
      </w:r>
      <w:r w:rsidR="007C3BDB" w:rsidRPr="00ED4A07">
        <w:rPr>
          <w:rFonts w:ascii="Times New Roman" w:hAnsi="Times New Roman" w:cs="Times New Roman"/>
          <w:lang w:val="it-IT"/>
        </w:rPr>
        <w:t xml:space="preserve"> </w:t>
      </w:r>
      <w:r w:rsidRPr="00ED4A07">
        <w:rPr>
          <w:rFonts w:ascii="Times New Roman" w:hAnsi="Times New Roman" w:cs="Times New Roman"/>
          <w:lang w:val="it-IT"/>
        </w:rPr>
        <w:t xml:space="preserve">  </w:t>
      </w:r>
      <w:r w:rsidR="007C3BDB" w:rsidRPr="00ED4A07">
        <w:rPr>
          <w:rFonts w:ascii="Times New Roman" w:hAnsi="Times New Roman" w:cs="Times New Roman"/>
          <w:lang w:val="it-IT"/>
        </w:rPr>
        <w:t>(</w:t>
      </w:r>
      <w:r w:rsidR="00DF4541" w:rsidRPr="00ED4A07">
        <w:rPr>
          <w:rFonts w:ascii="Times New Roman" w:hAnsi="Times New Roman" w:cs="Times New Roman"/>
          <w:lang w:val="it-IT"/>
        </w:rPr>
        <w:t>)</w:t>
      </w:r>
    </w:p>
    <w:p w:rsidR="00F64187" w:rsidRPr="00ED4A07" w:rsidRDefault="00F64187" w:rsidP="003C27E0">
      <w:pPr>
        <w:pStyle w:val="Corpotesto"/>
        <w:tabs>
          <w:tab w:val="left" w:pos="709"/>
        </w:tabs>
        <w:spacing w:before="14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Corpotesto"/>
        <w:spacing w:before="1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LABORATORIO PROFESSIONALIZZANTE (ESAME) </w:t>
      </w: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b w:val="0"/>
          <w:lang w:val="it-IT"/>
        </w:rPr>
      </w:pPr>
      <w:r w:rsidRPr="00ED4A07">
        <w:rPr>
          <w:rFonts w:ascii="Times New Roman" w:hAnsi="Times New Roman" w:cs="Times New Roman"/>
          <w:lang w:val="it-IT"/>
        </w:rPr>
        <w:tab/>
        <w:t xml:space="preserve"> Laboratorio Professionalizzante</w:t>
      </w:r>
      <w:r w:rsidRPr="00ED4A07">
        <w:rPr>
          <w:rFonts w:ascii="Times New Roman" w:hAnsi="Times New Roman" w:cs="Times New Roman"/>
          <w:b w:val="0"/>
          <w:lang w:val="it-IT"/>
        </w:rPr>
        <w:t xml:space="preserve"> () </w:t>
      </w:r>
      <w:r w:rsidR="00DD7340" w:rsidRPr="00ED4A07">
        <w:rPr>
          <w:lang w:val="it-IT"/>
        </w:rPr>
        <w:t>()</w:t>
      </w: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3C27E0" w:rsidP="003C27E0">
      <w:pPr>
        <w:pStyle w:val="Titolo11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lang w:val="it-IT"/>
        </w:rPr>
        <w:t xml:space="preserve">TIROCINIO I ANNO I SEMESTRE (ESAME) </w:t>
      </w:r>
    </w:p>
    <w:p w:rsidR="00BE5B38" w:rsidRPr="00ED4A07" w:rsidRDefault="003C27E0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Presidente Commissione:</w:t>
      </w:r>
      <w:r w:rsidR="007270B3" w:rsidRPr="00ED4A07">
        <w:rPr>
          <w:rFonts w:ascii="Times New Roman" w:hAnsi="Times New Roman" w:cs="Times New Roman"/>
          <w:b/>
          <w:lang w:val="it-IT"/>
        </w:rPr>
        <w:t xml:space="preserve"> </w:t>
      </w:r>
      <w:r w:rsidRPr="00ED4A07">
        <w:rPr>
          <w:rFonts w:ascii="Times New Roman" w:hAnsi="Times New Roman" w:cs="Times New Roman"/>
          <w:b/>
          <w:lang w:val="it-IT"/>
        </w:rPr>
        <w:t xml:space="preserve">  </w:t>
      </w:r>
      <w:r w:rsidR="00F34FEA" w:rsidRPr="00ED4A07">
        <w:rPr>
          <w:rFonts w:ascii="Times New Roman" w:hAnsi="Times New Roman" w:cs="Times New Roman"/>
          <w:lang w:val="it-IT"/>
        </w:rPr>
        <w:t>Prof.</w:t>
      </w:r>
      <w:r w:rsidR="00BE5B38" w:rsidRPr="00ED4A07">
        <w:rPr>
          <w:rFonts w:ascii="Times New Roman" w:hAnsi="Times New Roman" w:cs="Times New Roman"/>
          <w:lang w:val="it-IT"/>
        </w:rPr>
        <w:t xml:space="preserve"> Carmine Piccolo</w:t>
      </w:r>
    </w:p>
    <w:p w:rsidR="000C47CC" w:rsidRPr="00ED4A07" w:rsidRDefault="00F34FEA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 xml:space="preserve">Prof. </w:t>
      </w:r>
    </w:p>
    <w:p w:rsidR="007C0F5C" w:rsidRPr="00ED4A07" w:rsidRDefault="007C0F5C" w:rsidP="00BE5B38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</w:p>
    <w:p w:rsidR="003C27E0" w:rsidRPr="00ED4A07" w:rsidRDefault="00BE5B38" w:rsidP="00BE5B38">
      <w:pPr>
        <w:pStyle w:val="Corpotesto"/>
        <w:spacing w:before="138"/>
        <w:ind w:left="284"/>
        <w:rPr>
          <w:rFonts w:ascii="Times New Roman" w:hAnsi="Times New Roman" w:cs="Times New Roman"/>
          <w:b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IRETT</w:t>
      </w:r>
      <w:r w:rsidR="003C27E0" w:rsidRPr="00ED4A07">
        <w:rPr>
          <w:rFonts w:ascii="Times New Roman" w:hAnsi="Times New Roman" w:cs="Times New Roman"/>
          <w:b/>
          <w:lang w:val="it-IT"/>
        </w:rPr>
        <w:t>ORE DIDATTICO DEI TIROCINI</w:t>
      </w:r>
    </w:p>
    <w:p w:rsidR="003C27E0" w:rsidRPr="00DE3DAA" w:rsidRDefault="003C27E0" w:rsidP="003C27E0">
      <w:pPr>
        <w:pStyle w:val="Corpotesto"/>
        <w:spacing w:before="138"/>
        <w:ind w:left="284"/>
        <w:rPr>
          <w:rFonts w:ascii="Times New Roman" w:hAnsi="Times New Roman" w:cs="Times New Roman"/>
          <w:lang w:val="it-IT"/>
        </w:rPr>
      </w:pPr>
      <w:r w:rsidRPr="00ED4A07">
        <w:rPr>
          <w:rFonts w:ascii="Times New Roman" w:hAnsi="Times New Roman" w:cs="Times New Roman"/>
          <w:b/>
          <w:lang w:val="it-IT"/>
        </w:rPr>
        <w:t>Dott</w:t>
      </w:r>
      <w:r w:rsidR="00F34FEA" w:rsidRPr="00ED4A07">
        <w:rPr>
          <w:rFonts w:ascii="Times New Roman" w:hAnsi="Times New Roman" w:cs="Times New Roman"/>
          <w:lang w:val="it-IT"/>
        </w:rPr>
        <w:t>.</w:t>
      </w:r>
      <w:r w:rsidRPr="00ED4A07">
        <w:rPr>
          <w:rFonts w:ascii="Times New Roman" w:hAnsi="Times New Roman" w:cs="Times New Roman"/>
          <w:lang w:val="it-IT"/>
        </w:rPr>
        <w:t xml:space="preserve"> Carmine Piccolo</w:t>
      </w:r>
    </w:p>
    <w:sectPr w:rsidR="003C27E0" w:rsidRPr="00DE3DAA" w:rsidSect="001B2416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FDB"/>
    <w:rsid w:val="00030439"/>
    <w:rsid w:val="00040711"/>
    <w:rsid w:val="00041D7D"/>
    <w:rsid w:val="00042573"/>
    <w:rsid w:val="00043B99"/>
    <w:rsid w:val="000569E5"/>
    <w:rsid w:val="00070920"/>
    <w:rsid w:val="00072A3D"/>
    <w:rsid w:val="00093813"/>
    <w:rsid w:val="000963A1"/>
    <w:rsid w:val="00097865"/>
    <w:rsid w:val="000A3C91"/>
    <w:rsid w:val="000C47CC"/>
    <w:rsid w:val="000E63F7"/>
    <w:rsid w:val="000F40F8"/>
    <w:rsid w:val="0010460D"/>
    <w:rsid w:val="00116E52"/>
    <w:rsid w:val="00151049"/>
    <w:rsid w:val="001512BB"/>
    <w:rsid w:val="00153068"/>
    <w:rsid w:val="0015682D"/>
    <w:rsid w:val="0015695D"/>
    <w:rsid w:val="00160FD8"/>
    <w:rsid w:val="00164C84"/>
    <w:rsid w:val="00182824"/>
    <w:rsid w:val="00190ECD"/>
    <w:rsid w:val="001A3804"/>
    <w:rsid w:val="001A5F5C"/>
    <w:rsid w:val="001B2416"/>
    <w:rsid w:val="001F5F44"/>
    <w:rsid w:val="001F6A07"/>
    <w:rsid w:val="00203D55"/>
    <w:rsid w:val="00210683"/>
    <w:rsid w:val="00211785"/>
    <w:rsid w:val="00223C58"/>
    <w:rsid w:val="0026077B"/>
    <w:rsid w:val="002668A8"/>
    <w:rsid w:val="00266A5F"/>
    <w:rsid w:val="00291C61"/>
    <w:rsid w:val="002B601B"/>
    <w:rsid w:val="002C7AD0"/>
    <w:rsid w:val="002F0994"/>
    <w:rsid w:val="002F4654"/>
    <w:rsid w:val="003121E9"/>
    <w:rsid w:val="003175B5"/>
    <w:rsid w:val="00330D69"/>
    <w:rsid w:val="003708AC"/>
    <w:rsid w:val="00373E5B"/>
    <w:rsid w:val="00375841"/>
    <w:rsid w:val="00385075"/>
    <w:rsid w:val="00386CE8"/>
    <w:rsid w:val="00387ACA"/>
    <w:rsid w:val="00392AB7"/>
    <w:rsid w:val="00392D3A"/>
    <w:rsid w:val="003B68A0"/>
    <w:rsid w:val="003C27E0"/>
    <w:rsid w:val="003C7D9E"/>
    <w:rsid w:val="003D59DA"/>
    <w:rsid w:val="003E69AA"/>
    <w:rsid w:val="003F7A36"/>
    <w:rsid w:val="00402BF6"/>
    <w:rsid w:val="00412CF4"/>
    <w:rsid w:val="00436B4A"/>
    <w:rsid w:val="00442BE2"/>
    <w:rsid w:val="0044638A"/>
    <w:rsid w:val="00447084"/>
    <w:rsid w:val="004508CF"/>
    <w:rsid w:val="00451CB7"/>
    <w:rsid w:val="004740A5"/>
    <w:rsid w:val="00482CDD"/>
    <w:rsid w:val="00485ABA"/>
    <w:rsid w:val="004B7D93"/>
    <w:rsid w:val="004C43FC"/>
    <w:rsid w:val="004D4665"/>
    <w:rsid w:val="004D5AEB"/>
    <w:rsid w:val="004E4692"/>
    <w:rsid w:val="004E66CD"/>
    <w:rsid w:val="004F2106"/>
    <w:rsid w:val="004F28CB"/>
    <w:rsid w:val="004F3718"/>
    <w:rsid w:val="00504FFE"/>
    <w:rsid w:val="005124B0"/>
    <w:rsid w:val="005350C5"/>
    <w:rsid w:val="00542C93"/>
    <w:rsid w:val="005918F9"/>
    <w:rsid w:val="0059484D"/>
    <w:rsid w:val="00596A5D"/>
    <w:rsid w:val="005A0BDB"/>
    <w:rsid w:val="005A54D7"/>
    <w:rsid w:val="005B7ABE"/>
    <w:rsid w:val="005C185E"/>
    <w:rsid w:val="005D018F"/>
    <w:rsid w:val="00604F58"/>
    <w:rsid w:val="0060680E"/>
    <w:rsid w:val="006078DB"/>
    <w:rsid w:val="00611704"/>
    <w:rsid w:val="00611A61"/>
    <w:rsid w:val="00620958"/>
    <w:rsid w:val="00620E9A"/>
    <w:rsid w:val="00627DF9"/>
    <w:rsid w:val="00631804"/>
    <w:rsid w:val="0063242E"/>
    <w:rsid w:val="00632DC4"/>
    <w:rsid w:val="00635AE9"/>
    <w:rsid w:val="006364DF"/>
    <w:rsid w:val="00636C61"/>
    <w:rsid w:val="006577DD"/>
    <w:rsid w:val="00677AC4"/>
    <w:rsid w:val="006825AE"/>
    <w:rsid w:val="00697F71"/>
    <w:rsid w:val="006A0CA6"/>
    <w:rsid w:val="006A4D1A"/>
    <w:rsid w:val="006A67A6"/>
    <w:rsid w:val="006D26C2"/>
    <w:rsid w:val="006E565F"/>
    <w:rsid w:val="00715431"/>
    <w:rsid w:val="007270B3"/>
    <w:rsid w:val="00742AB7"/>
    <w:rsid w:val="00744E58"/>
    <w:rsid w:val="00766C81"/>
    <w:rsid w:val="00776B15"/>
    <w:rsid w:val="00777BA8"/>
    <w:rsid w:val="00782931"/>
    <w:rsid w:val="007841B6"/>
    <w:rsid w:val="0078733A"/>
    <w:rsid w:val="0079686F"/>
    <w:rsid w:val="007C0F5C"/>
    <w:rsid w:val="007C3BDB"/>
    <w:rsid w:val="007C78E9"/>
    <w:rsid w:val="007F0CC3"/>
    <w:rsid w:val="007F294A"/>
    <w:rsid w:val="007F3338"/>
    <w:rsid w:val="007F4301"/>
    <w:rsid w:val="007F5EE8"/>
    <w:rsid w:val="00801592"/>
    <w:rsid w:val="00805B19"/>
    <w:rsid w:val="00813FB0"/>
    <w:rsid w:val="008153CF"/>
    <w:rsid w:val="008161C4"/>
    <w:rsid w:val="008226F8"/>
    <w:rsid w:val="008227A7"/>
    <w:rsid w:val="0083445C"/>
    <w:rsid w:val="00841976"/>
    <w:rsid w:val="008525DB"/>
    <w:rsid w:val="00870033"/>
    <w:rsid w:val="00872F2C"/>
    <w:rsid w:val="00876BAD"/>
    <w:rsid w:val="00892D14"/>
    <w:rsid w:val="00892EBA"/>
    <w:rsid w:val="008A20FB"/>
    <w:rsid w:val="008A3672"/>
    <w:rsid w:val="008A605B"/>
    <w:rsid w:val="008B2E3F"/>
    <w:rsid w:val="008B4545"/>
    <w:rsid w:val="008C2A42"/>
    <w:rsid w:val="008C71D1"/>
    <w:rsid w:val="00915347"/>
    <w:rsid w:val="009227CE"/>
    <w:rsid w:val="0093640C"/>
    <w:rsid w:val="00945D7A"/>
    <w:rsid w:val="00947C73"/>
    <w:rsid w:val="00954AED"/>
    <w:rsid w:val="0096105C"/>
    <w:rsid w:val="00967CC0"/>
    <w:rsid w:val="009741B9"/>
    <w:rsid w:val="00992D93"/>
    <w:rsid w:val="00993626"/>
    <w:rsid w:val="00994546"/>
    <w:rsid w:val="009B68CE"/>
    <w:rsid w:val="009B70A9"/>
    <w:rsid w:val="009B77CA"/>
    <w:rsid w:val="009D24FB"/>
    <w:rsid w:val="009D7461"/>
    <w:rsid w:val="00A2215D"/>
    <w:rsid w:val="00A27356"/>
    <w:rsid w:val="00A34322"/>
    <w:rsid w:val="00A40FB3"/>
    <w:rsid w:val="00A7457E"/>
    <w:rsid w:val="00A7644B"/>
    <w:rsid w:val="00A81AD7"/>
    <w:rsid w:val="00A929CD"/>
    <w:rsid w:val="00AA1224"/>
    <w:rsid w:val="00AA721B"/>
    <w:rsid w:val="00AC07E0"/>
    <w:rsid w:val="00AE0A53"/>
    <w:rsid w:val="00AF753A"/>
    <w:rsid w:val="00B24E31"/>
    <w:rsid w:val="00B33EA2"/>
    <w:rsid w:val="00B35CD8"/>
    <w:rsid w:val="00B464BC"/>
    <w:rsid w:val="00B72A27"/>
    <w:rsid w:val="00B73114"/>
    <w:rsid w:val="00B93E44"/>
    <w:rsid w:val="00BA5096"/>
    <w:rsid w:val="00BA6964"/>
    <w:rsid w:val="00BB3ECC"/>
    <w:rsid w:val="00BC0011"/>
    <w:rsid w:val="00BC2C29"/>
    <w:rsid w:val="00BC3F55"/>
    <w:rsid w:val="00BE5B38"/>
    <w:rsid w:val="00BF5316"/>
    <w:rsid w:val="00BF5A43"/>
    <w:rsid w:val="00BF6301"/>
    <w:rsid w:val="00C05C58"/>
    <w:rsid w:val="00C1189D"/>
    <w:rsid w:val="00C344ED"/>
    <w:rsid w:val="00C476D5"/>
    <w:rsid w:val="00C502E7"/>
    <w:rsid w:val="00C53C52"/>
    <w:rsid w:val="00C55742"/>
    <w:rsid w:val="00C63797"/>
    <w:rsid w:val="00C80D36"/>
    <w:rsid w:val="00C94600"/>
    <w:rsid w:val="00C94D32"/>
    <w:rsid w:val="00CA376C"/>
    <w:rsid w:val="00CA5C01"/>
    <w:rsid w:val="00CC53D6"/>
    <w:rsid w:val="00CE06FC"/>
    <w:rsid w:val="00CE6532"/>
    <w:rsid w:val="00D0019A"/>
    <w:rsid w:val="00D153D0"/>
    <w:rsid w:val="00D2527B"/>
    <w:rsid w:val="00D352DF"/>
    <w:rsid w:val="00D4520F"/>
    <w:rsid w:val="00D50AEF"/>
    <w:rsid w:val="00D570D4"/>
    <w:rsid w:val="00D74FBA"/>
    <w:rsid w:val="00D7680D"/>
    <w:rsid w:val="00D81771"/>
    <w:rsid w:val="00D95943"/>
    <w:rsid w:val="00DA0F60"/>
    <w:rsid w:val="00DD7340"/>
    <w:rsid w:val="00DE3DAA"/>
    <w:rsid w:val="00DE5CCB"/>
    <w:rsid w:val="00DF4541"/>
    <w:rsid w:val="00DF509D"/>
    <w:rsid w:val="00E04965"/>
    <w:rsid w:val="00E137AC"/>
    <w:rsid w:val="00E23110"/>
    <w:rsid w:val="00E53E9E"/>
    <w:rsid w:val="00E54D4D"/>
    <w:rsid w:val="00E640C3"/>
    <w:rsid w:val="00E6557E"/>
    <w:rsid w:val="00E769C3"/>
    <w:rsid w:val="00E77D5E"/>
    <w:rsid w:val="00E83AD2"/>
    <w:rsid w:val="00E948C9"/>
    <w:rsid w:val="00EC7E14"/>
    <w:rsid w:val="00ED1395"/>
    <w:rsid w:val="00ED4A07"/>
    <w:rsid w:val="00EE135B"/>
    <w:rsid w:val="00F14405"/>
    <w:rsid w:val="00F218E7"/>
    <w:rsid w:val="00F34FEA"/>
    <w:rsid w:val="00F36CD9"/>
    <w:rsid w:val="00F64187"/>
    <w:rsid w:val="00F7772E"/>
    <w:rsid w:val="00FA32F6"/>
    <w:rsid w:val="00FA5985"/>
    <w:rsid w:val="00FC60E6"/>
    <w:rsid w:val="00FC6FF2"/>
    <w:rsid w:val="00FD03DA"/>
    <w:rsid w:val="00FD4D8C"/>
    <w:rsid w:val="00FD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A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A3D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qFormat/>
    <w:rsid w:val="0083445C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86.corsidistudio.unina.i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42B8-4EE8-4726-BF39-80CB8CA0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5</cp:revision>
  <cp:lastPrinted>2022-08-23T08:40:00Z</cp:lastPrinted>
  <dcterms:created xsi:type="dcterms:W3CDTF">2022-09-20T10:39:00Z</dcterms:created>
  <dcterms:modified xsi:type="dcterms:W3CDTF">2022-10-12T08:54:00Z</dcterms:modified>
</cp:coreProperties>
</file>